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0E2DFA" w:rsidRDefault="008779D6" w:rsidP="00C1551B">
      <w:r w:rsidRPr="006F66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C3E693" wp14:editId="33718EB7">
                <wp:simplePos x="0" y="0"/>
                <wp:positionH relativeFrom="column">
                  <wp:posOffset>366713</wp:posOffset>
                </wp:positionH>
                <wp:positionV relativeFrom="paragraph">
                  <wp:posOffset>-28575</wp:posOffset>
                </wp:positionV>
                <wp:extent cx="956945" cy="295275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8A" w:rsidRPr="00055F8A" w:rsidRDefault="00055F8A" w:rsidP="00055F8A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F2F2F2" w:themeColor="background1" w:themeShade="F2"/>
                                <w:sz w:val="24"/>
                              </w:rPr>
                            </w:pPr>
                            <w:r w:rsidRPr="00055F8A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2F2F2" w:themeColor="background1" w:themeShade="F2"/>
                                <w:sz w:val="24"/>
                              </w:rPr>
                              <w:t>이력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3E69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.9pt;margin-top:-2.25pt;width:75.3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" filled="f" stroked="f">
                <v:textbox>
                  <w:txbxContent>
                    <w:p w:rsidR="00055F8A" w:rsidRPr="00055F8A" w:rsidRDefault="00055F8A" w:rsidP="00055F8A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F2F2F2" w:themeColor="background1" w:themeShade="F2"/>
                          <w:sz w:val="24"/>
                        </w:rPr>
                      </w:pPr>
                      <w:r w:rsidRPr="00055F8A">
                        <w:rPr>
                          <w:rFonts w:ascii="나눔스퀘어라운드 ExtraBold" w:eastAsia="나눔스퀘어라운드 ExtraBold" w:hAnsi="나눔스퀘어라운드 ExtraBold" w:hint="eastAsia"/>
                          <w:color w:val="F2F2F2" w:themeColor="background1" w:themeShade="F2"/>
                          <w:sz w:val="24"/>
                        </w:rPr>
                        <w:t>이력서</w:t>
                      </w:r>
                    </w:p>
                  </w:txbxContent>
                </v:textbox>
              </v:shape>
            </w:pict>
          </mc:Fallback>
        </mc:AlternateContent>
      </w:r>
      <w:r w:rsidR="00055F8A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9B262C" wp14:editId="021459C1">
                <wp:simplePos x="0" y="0"/>
                <wp:positionH relativeFrom="column">
                  <wp:posOffset>261938</wp:posOffset>
                </wp:positionH>
                <wp:positionV relativeFrom="paragraph">
                  <wp:posOffset>-71437</wp:posOffset>
                </wp:positionV>
                <wp:extent cx="6105525" cy="371475"/>
                <wp:effectExtent l="0" t="0" r="9525" b="952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s:wsp>
                        <wps:cNvPr id="4" name="모서리가 둥근 직사각형 4"/>
                        <wps:cNvSpPr/>
                        <wps:spPr>
                          <a:xfrm>
                            <a:off x="0" y="0"/>
                            <a:ext cx="6105525" cy="3714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0" y="0"/>
                            <a:ext cx="104775" cy="371475"/>
                          </a:xfrm>
                          <a:prstGeom prst="rect">
                            <a:avLst/>
                          </a:prstGeom>
                          <a:solidFill>
                            <a:srgbClr val="F359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9BAC7" id="그룹 12" o:spid="_x0000_s1026" style="position:absolute;left:0;text-align:left;margin-left:20.65pt;margin-top:-5.6pt;width:480.75pt;height:29.25pt;z-index:251697152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">
                <v:roundrect id="모서리가 둥근 직사각형 4" o:spid="_x0000_s1027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" fillcolor="#3b3838" stroked="f" strokeweight="2pt"/>
                <v:rect id="직사각형 10" o:spid="_x0000_s1028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" fillcolor="#f35958" stroked="f" strokeweight="2pt"/>
              </v:group>
            </w:pict>
          </mc:Fallback>
        </mc:AlternateContent>
      </w:r>
    </w:p>
    <w:p w:rsidR="00E92A32" w:rsidRDefault="00D52FB1" w:rsidP="00C1551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EE934" wp14:editId="5EE52790">
                <wp:simplePos x="0" y="0"/>
                <wp:positionH relativeFrom="column">
                  <wp:posOffset>5105082</wp:posOffset>
                </wp:positionH>
                <wp:positionV relativeFrom="paragraph">
                  <wp:posOffset>39370</wp:posOffset>
                </wp:positionV>
                <wp:extent cx="1214120" cy="1387475"/>
                <wp:effectExtent l="0" t="0" r="24130" b="2222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3874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l="-25000" r="-23000" b="-34000"/>
                          </a:stretch>
                        </a:blipFill>
                        <a:ln w="1270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F2552" id="직사각형 5" o:spid="_x0000_s1026" style="position:absolute;left:0;text-align:left;margin-left:401.95pt;margin-top:3.1pt;width:95.6pt;height:10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" strokecolor="#3b3838" strokeweight="1pt">
                <v:fill r:id="rId8" o:title="" recolor="t" rotate="t" type="frame"/>
              </v:rect>
            </w:pict>
          </mc:Fallback>
        </mc:AlternateContent>
      </w:r>
      <w:r w:rsidR="00AE03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DBFAF" wp14:editId="616F6913">
                <wp:simplePos x="0" y="0"/>
                <wp:positionH relativeFrom="column">
                  <wp:posOffset>457199</wp:posOffset>
                </wp:positionH>
                <wp:positionV relativeFrom="paragraph">
                  <wp:posOffset>39370</wp:posOffset>
                </wp:positionV>
                <wp:extent cx="3871913" cy="409575"/>
                <wp:effectExtent l="0" t="0" r="0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913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130" w:rsidRPr="00AE033C" w:rsidRDefault="005361CB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F3595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E033C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김라민</w:t>
                            </w:r>
                            <w:proofErr w:type="spellEnd"/>
                            <w:r w:rsidRPr="00AE033C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50A9" w:rsidRPr="00AE033C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35958"/>
                                <w:sz w:val="28"/>
                                <w:szCs w:val="28"/>
                              </w:rPr>
                              <w:t>KIM RA</w:t>
                            </w:r>
                            <w:r w:rsidR="000629D2" w:rsidRPr="00AE033C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35958"/>
                                <w:sz w:val="28"/>
                                <w:szCs w:val="28"/>
                              </w:rPr>
                              <w:t>-</w:t>
                            </w:r>
                            <w:r w:rsidR="00EE50A9" w:rsidRPr="00AE033C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35958"/>
                                <w:sz w:val="28"/>
                                <w:szCs w:val="28"/>
                              </w:rPr>
                              <w:t>MIN</w:t>
                            </w:r>
                            <w:r w:rsidR="008353C1" w:rsidRPr="00AE033C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359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3728" w:rsidRPr="00D93728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|</w:t>
                            </w:r>
                            <w:r w:rsidR="00D93728" w:rsidRPr="00D93728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4611D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Cs w:val="28"/>
                              </w:rPr>
                              <w:t>직무:사무</w:t>
                            </w:r>
                            <w:proofErr w:type="gramEnd"/>
                            <w:r w:rsidR="0034611D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Cs w:val="28"/>
                              </w:rPr>
                              <w:t>(ex.인사, 경영, 안전관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BFAF" id="_x0000_s1027" type="#_x0000_t202" style="position:absolute;left:0;text-align:left;margin-left:36pt;margin-top:3.1pt;width:304.9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" filled="f" stroked="f">
                <v:textbox>
                  <w:txbxContent>
                    <w:p w:rsidR="00D91130" w:rsidRPr="00AE033C" w:rsidRDefault="005361CB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F35958"/>
                          <w:sz w:val="28"/>
                          <w:szCs w:val="28"/>
                        </w:rPr>
                      </w:pPr>
                      <w:proofErr w:type="spellStart"/>
                      <w:r w:rsidRPr="00AE033C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8"/>
                          <w:szCs w:val="28"/>
                        </w:rPr>
                        <w:t>김라민</w:t>
                      </w:r>
                      <w:proofErr w:type="spellEnd"/>
                      <w:r w:rsidRPr="00AE033C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EE50A9" w:rsidRPr="00AE033C">
                        <w:rPr>
                          <w:rFonts w:ascii="나눔스퀘어라운드 ExtraBold" w:eastAsia="나눔스퀘어라운드 ExtraBold" w:hAnsi="나눔스퀘어라운드 ExtraBold" w:hint="eastAsia"/>
                          <w:color w:val="F35958"/>
                          <w:sz w:val="28"/>
                          <w:szCs w:val="28"/>
                        </w:rPr>
                        <w:t>KIM RA</w:t>
                      </w:r>
                      <w:r w:rsidR="000629D2" w:rsidRPr="00AE033C">
                        <w:rPr>
                          <w:rFonts w:ascii="나눔스퀘어라운드 ExtraBold" w:eastAsia="나눔스퀘어라운드 ExtraBold" w:hAnsi="나눔스퀘어라운드 ExtraBold" w:hint="eastAsia"/>
                          <w:color w:val="F35958"/>
                          <w:sz w:val="28"/>
                          <w:szCs w:val="28"/>
                        </w:rPr>
                        <w:t>-</w:t>
                      </w:r>
                      <w:r w:rsidR="00EE50A9" w:rsidRPr="00AE033C">
                        <w:rPr>
                          <w:rFonts w:ascii="나눔스퀘어라운드 ExtraBold" w:eastAsia="나눔스퀘어라운드 ExtraBold" w:hAnsi="나눔스퀘어라운드 ExtraBold" w:hint="eastAsia"/>
                          <w:color w:val="F35958"/>
                          <w:sz w:val="28"/>
                          <w:szCs w:val="28"/>
                        </w:rPr>
                        <w:t>MIN</w:t>
                      </w:r>
                      <w:r w:rsidR="008353C1" w:rsidRPr="00AE033C">
                        <w:rPr>
                          <w:rFonts w:ascii="나눔스퀘어라운드 ExtraBold" w:eastAsia="나눔스퀘어라운드 ExtraBold" w:hAnsi="나눔스퀘어라운드 ExtraBold" w:hint="eastAsia"/>
                          <w:color w:val="F35958"/>
                          <w:sz w:val="28"/>
                          <w:szCs w:val="28"/>
                        </w:rPr>
                        <w:t xml:space="preserve"> </w:t>
                      </w:r>
                      <w:r w:rsidR="00D93728" w:rsidRPr="00D93728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|</w:t>
                      </w:r>
                      <w:r w:rsidR="00D93728" w:rsidRPr="00D93728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proofErr w:type="gramStart"/>
                      <w:r w:rsidR="0034611D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Cs w:val="28"/>
                        </w:rPr>
                        <w:t>직무:사무</w:t>
                      </w:r>
                      <w:proofErr w:type="gramEnd"/>
                      <w:r w:rsidR="0034611D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Cs w:val="28"/>
                        </w:rPr>
                        <w:t>(ex.인사, 경영, 안전관리)</w:t>
                      </w:r>
                    </w:p>
                  </w:txbxContent>
                </v:textbox>
              </v:shape>
            </w:pict>
          </mc:Fallback>
        </mc:AlternateContent>
      </w:r>
    </w:p>
    <w:p w:rsidR="00E92A32" w:rsidRDefault="00AE033C" w:rsidP="00C1551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A5BD3" wp14:editId="38E18EAF">
                <wp:simplePos x="0" y="0"/>
                <wp:positionH relativeFrom="column">
                  <wp:posOffset>356870</wp:posOffset>
                </wp:positionH>
                <wp:positionV relativeFrom="paragraph">
                  <wp:posOffset>-3175</wp:posOffset>
                </wp:positionV>
                <wp:extent cx="2843530" cy="1097915"/>
                <wp:effectExtent l="0" t="0" r="0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A32" w:rsidRPr="00EE50A9" w:rsidRDefault="00E92A32" w:rsidP="008353C1">
                            <w:pPr>
                              <w:jc w:val="left"/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</w:pP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 90.01.01</w:t>
                            </w:r>
                            <w:r w:rsidRPr="00EE50A9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18"/>
                              </w:rPr>
                              <w:t xml:space="preserve"> +</w:t>
                            </w:r>
                            <w:r w:rsidRPr="00EE50A9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 </w:t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t>010.000.000</w:t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0 </w:t>
                            </w:r>
                            <w:r w:rsidRPr="00EE50A9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18"/>
                              </w:rPr>
                              <w:t xml:space="preserve">       </w:t>
                            </w:r>
                            <w:r w:rsidRPr="00EE50A9"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9859AA"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t>email@saramin.co.kr</w:t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cr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t>서울 특별시 구로구 구로동</w:t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000번지</w:t>
                            </w:r>
                            <w:r w:rsidR="00391573" w:rsidRPr="00EE50A9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="00391573"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="00391573"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개인링크</w:t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5BD3" id="_x0000_s1028" type="#_x0000_t202" style="position:absolute;left:0;text-align:left;margin-left:28.1pt;margin-top:-.25pt;width:223.9pt;height:8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ih/QEAANU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" filled="f" stroked="f">
                <v:textbox>
                  <w:txbxContent>
                    <w:p w:rsidR="00E92A32" w:rsidRPr="00EE50A9" w:rsidRDefault="00E92A32" w:rsidP="008353C1">
                      <w:pPr>
                        <w:jc w:val="left"/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</w:pP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 90.01.01</w:t>
                      </w:r>
                      <w:r w:rsidRPr="00EE50A9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18"/>
                        </w:rPr>
                        <w:t xml:space="preserve"> +</w:t>
                      </w:r>
                      <w:r w:rsidRPr="00EE50A9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18"/>
                        </w:rPr>
                        <w:br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 </w:t>
                      </w:r>
                      <w:r w:rsidRPr="00EE50A9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t>010.000.000</w:t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0 </w:t>
                      </w:r>
                      <w:r w:rsidRPr="00EE50A9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18"/>
                        </w:rPr>
                        <w:t xml:space="preserve">       </w:t>
                      </w:r>
                      <w:r w:rsidRPr="00EE50A9"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sz w:val="18"/>
                        </w:rPr>
                        <w:br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9859AA"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Pr="00EE50A9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t>email@saramin.co.kr</w:t>
                      </w:r>
                      <w:r w:rsidRPr="00EE50A9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cr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Pr="00EE50A9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t>서울 특별시 구로구 구로동</w:t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000번지</w:t>
                      </w:r>
                      <w:r w:rsidR="00391573" w:rsidRPr="00EE50A9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br/>
                      </w:r>
                      <w:r w:rsidR="00391573"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="00391573"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개인링크</w:t>
                      </w:r>
                      <w:r w:rsidRPr="00EE50A9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br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92A32" w:rsidRDefault="00E92A32" w:rsidP="00C1551B"/>
    <w:p w:rsidR="00CF35C2" w:rsidRPr="00232CA2" w:rsidRDefault="00CF35C2" w:rsidP="00C1551B"/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2662"/>
        <w:gridCol w:w="2260"/>
        <w:gridCol w:w="2707"/>
      </w:tblGrid>
      <w:tr w:rsidR="00FB41C9" w:rsidTr="00DE5D1A">
        <w:trPr>
          <w:trHeight w:val="352"/>
          <w:jc w:val="center"/>
        </w:trPr>
        <w:tc>
          <w:tcPr>
            <w:tcW w:w="10206" w:type="dxa"/>
            <w:gridSpan w:val="4"/>
            <w:tcBorders>
              <w:top w:val="nil"/>
              <w:bottom w:val="single" w:sz="12" w:space="0" w:color="auto"/>
            </w:tcBorders>
          </w:tcPr>
          <w:p w:rsidR="00FB41C9" w:rsidRDefault="00FB41C9" w:rsidP="009375F5">
            <w:pPr>
              <w:jc w:val="left"/>
            </w:pPr>
            <w:r w:rsidRPr="001E1DD7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경력사항</w:t>
            </w:r>
            <w:r>
              <w:rPr>
                <w:rFonts w:ascii="나눔스퀘어라운드 ExtraBold" w:eastAsia="나눔스퀘어라운드 ExtraBold" w:hAnsi="나눔스퀘어라운드 ExtraBold" w:hint="eastAsia"/>
                <w:sz w:val="32"/>
              </w:rPr>
              <w:t xml:space="preserve"> </w:t>
            </w:r>
            <w:r w:rsidRPr="001A2608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6"/>
                <w:szCs w:val="16"/>
              </w:rPr>
              <w:t>WORK EXPERIENCE</w:t>
            </w:r>
          </w:p>
        </w:tc>
      </w:tr>
      <w:tr w:rsidR="00A776F1" w:rsidTr="00DE5D1A">
        <w:trPr>
          <w:trHeight w:val="539"/>
          <w:jc w:val="center"/>
        </w:trPr>
        <w:tc>
          <w:tcPr>
            <w:tcW w:w="2093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6B64FE" w:rsidRDefault="00FB41C9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6B64FE"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2000.01-2010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6B64FE" w:rsidRDefault="00FB41C9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6B64FE"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(주)</w:t>
            </w:r>
            <w:proofErr w:type="spellStart"/>
            <w:r w:rsidRPr="006B64FE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사람인에이치알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6B64FE" w:rsidRDefault="000761A0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사원</w:t>
            </w:r>
            <w:r w:rsidR="0050249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 xml:space="preserve"> / </w:t>
            </w:r>
            <w:proofErr w:type="spellStart"/>
            <w:r w:rsidR="00FB41C9" w:rsidRPr="006B64FE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컨텐츠팀</w:t>
            </w:r>
            <w:proofErr w:type="spellEnd"/>
          </w:p>
        </w:tc>
        <w:tc>
          <w:tcPr>
            <w:tcW w:w="286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FB41C9" w:rsidRPr="006B64FE" w:rsidRDefault="00FB41C9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proofErr w:type="spellStart"/>
            <w:r w:rsidRPr="006B64FE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  <w:shd w:val="clear" w:color="auto" w:fill="FFFFFF"/>
              </w:rPr>
              <w:t>프론트엔드</w:t>
            </w:r>
            <w:proofErr w:type="spellEnd"/>
            <w:r w:rsidRPr="006B64FE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  <w:shd w:val="clear" w:color="auto" w:fill="FFFFFF"/>
              </w:rPr>
              <w:t xml:space="preserve"> 개발</w:t>
            </w:r>
            <w:r w:rsidR="006B64FE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  <w:shd w:val="clear" w:color="auto" w:fill="FFFFFF"/>
              </w:rPr>
              <w:t xml:space="preserve">, </w:t>
            </w:r>
            <w:proofErr w:type="spellStart"/>
            <w:r w:rsidR="006B64FE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  <w:shd w:val="clear" w:color="auto" w:fill="FFFFFF"/>
              </w:rPr>
              <w:t>gitlab</w:t>
            </w:r>
            <w:proofErr w:type="spellEnd"/>
            <w:r w:rsidR="006B64FE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  <w:shd w:val="clear" w:color="auto" w:fill="FFFFFF"/>
              </w:rPr>
              <w:t xml:space="preserve"> MR</w:t>
            </w:r>
          </w:p>
        </w:tc>
      </w:tr>
      <w:tr w:rsidR="00A776F1" w:rsidTr="00DE5D1A">
        <w:trPr>
          <w:trHeight w:val="539"/>
          <w:jc w:val="center"/>
        </w:trPr>
        <w:tc>
          <w:tcPr>
            <w:tcW w:w="2093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6B64FE" w:rsidRDefault="00FB41C9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6B64FE" w:rsidRDefault="00FB41C9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6B64FE" w:rsidRDefault="00FB41C9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8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FB41C9" w:rsidRPr="006B64FE" w:rsidRDefault="00FB41C9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</w:tr>
      <w:tr w:rsidR="00A776F1" w:rsidTr="00DE5D1A">
        <w:trPr>
          <w:trHeight w:val="539"/>
          <w:jc w:val="center"/>
        </w:trPr>
        <w:tc>
          <w:tcPr>
            <w:tcW w:w="2093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6B64FE" w:rsidRDefault="00FB41C9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6B64FE" w:rsidRDefault="00FB41C9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6B64FE" w:rsidRDefault="00FB41C9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8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FB41C9" w:rsidRPr="006B64FE" w:rsidRDefault="00FB41C9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</w:tr>
      <w:tr w:rsidR="00A776F1" w:rsidTr="00DE5D1A">
        <w:trPr>
          <w:trHeight w:val="539"/>
          <w:jc w:val="center"/>
        </w:trPr>
        <w:tc>
          <w:tcPr>
            <w:tcW w:w="2093" w:type="dxa"/>
            <w:tcBorders>
              <w:top w:val="dotted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1C4323" w:rsidRPr="006B64FE" w:rsidRDefault="001C4323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1C4323" w:rsidRPr="006B64FE" w:rsidRDefault="001C4323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1C4323" w:rsidRPr="006B64FE" w:rsidRDefault="001C4323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868" w:type="dxa"/>
            <w:tcBorders>
              <w:top w:val="dotted" w:sz="2" w:space="0" w:color="auto"/>
              <w:left w:val="single" w:sz="48" w:space="0" w:color="FFFFFF" w:themeColor="background1"/>
              <w:bottom w:val="single" w:sz="2" w:space="0" w:color="auto"/>
            </w:tcBorders>
            <w:vAlign w:val="center"/>
          </w:tcPr>
          <w:p w:rsidR="001C4323" w:rsidRPr="006B64FE" w:rsidRDefault="001C4323" w:rsidP="009375F5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</w:tr>
    </w:tbl>
    <w:p w:rsidR="000E2DFA" w:rsidRDefault="000E2DFA" w:rsidP="00C1551B"/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2093"/>
        <w:gridCol w:w="721"/>
        <w:gridCol w:w="1831"/>
        <w:gridCol w:w="3950"/>
      </w:tblGrid>
      <w:tr w:rsidR="00147384" w:rsidTr="00DE5D1A">
        <w:trPr>
          <w:jc w:val="center"/>
        </w:trPr>
        <w:tc>
          <w:tcPr>
            <w:tcW w:w="4176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147384" w:rsidRDefault="00147384" w:rsidP="009375F5">
            <w:pPr>
              <w:jc w:val="left"/>
            </w:pPr>
            <w:r w:rsidRPr="001E1DD7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 xml:space="preserve">교육 및 연수 </w:t>
            </w:r>
            <w:r w:rsidRPr="001A2608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6"/>
                <w:szCs w:val="16"/>
              </w:rPr>
              <w:t>TRAININ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7384" w:rsidRDefault="00147384" w:rsidP="009375F5">
            <w:pPr>
              <w:jc w:val="left"/>
              <w:rPr>
                <w:rFonts w:ascii="나눔스퀘어라운드 ExtraBold" w:eastAsia="나눔스퀘어라운드 ExtraBold" w:hAnsi="나눔스퀘어라운드 ExtraBold"/>
                <w:color w:val="F35958"/>
                <w:sz w:val="28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</w:tcBorders>
          </w:tcPr>
          <w:p w:rsidR="00147384" w:rsidRDefault="00147384" w:rsidP="009375F5">
            <w:pPr>
              <w:jc w:val="left"/>
              <w:rPr>
                <w:rFonts w:ascii="나눔스퀘어라운드 ExtraBold" w:eastAsia="나눔스퀘어라운드 ExtraBold" w:hAnsi="나눔스퀘어라운드 ExtraBold"/>
                <w:color w:val="F35958"/>
                <w:sz w:val="28"/>
              </w:rPr>
            </w:pPr>
          </w:p>
        </w:tc>
      </w:tr>
      <w:tr w:rsidR="00147384" w:rsidTr="00DE5D1A">
        <w:trPr>
          <w:trHeight w:val="521"/>
          <w:jc w:val="center"/>
        </w:trPr>
        <w:tc>
          <w:tcPr>
            <w:tcW w:w="1062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147384" w:rsidRPr="00A71B04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1999</w:t>
            </w:r>
            <w:r w:rsidRPr="00A71B04"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.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10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147384" w:rsidRPr="00A71B04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경영통계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147384" w:rsidRPr="00A71B04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5시간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147384" w:rsidRPr="00A71B04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proofErr w:type="spellStart"/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에듀</w:t>
            </w:r>
            <w:proofErr w:type="spellEnd"/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OO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147384" w:rsidRPr="00A71B04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경영전략</w:t>
            </w:r>
            <w:r w:rsidRPr="00A71B04"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 xml:space="preserve"> 및 성과관리 교육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 xml:space="preserve">, </w:t>
            </w:r>
            <w:r w:rsidRPr="00A71B04">
              <w:rPr>
                <w:rFonts w:hint="eastAsia"/>
                <w:color w:val="404040" w:themeColor="text1" w:themeTint="BF"/>
              </w:rPr>
              <w:t xml:space="preserve"> </w:t>
            </w:r>
            <w:r w:rsidRPr="00A71B04">
              <w:rPr>
                <w:color w:val="404040" w:themeColor="text1" w:themeTint="BF"/>
              </w:rPr>
              <w:br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임금관리에</w:t>
            </w:r>
            <w:r w:rsidRPr="00A71B04"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 xml:space="preserve"> 대해 학습</w:t>
            </w:r>
          </w:p>
        </w:tc>
      </w:tr>
      <w:tr w:rsidR="00147384" w:rsidTr="00DE5D1A">
        <w:trPr>
          <w:trHeight w:val="521"/>
          <w:jc w:val="center"/>
        </w:trPr>
        <w:tc>
          <w:tcPr>
            <w:tcW w:w="1062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147384" w:rsidRPr="0020295B" w:rsidRDefault="00D13EAD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이수날짜</w:t>
            </w:r>
          </w:p>
        </w:tc>
        <w:tc>
          <w:tcPr>
            <w:tcW w:w="2347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과목명 및 교육과정</w:t>
            </w:r>
          </w:p>
        </w:tc>
        <w:tc>
          <w:tcPr>
            <w:tcW w:w="767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이수</w:t>
            </w:r>
          </w:p>
          <w:p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시간</w:t>
            </w:r>
          </w:p>
        </w:tc>
        <w:tc>
          <w:tcPr>
            <w:tcW w:w="202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교육기관</w:t>
            </w:r>
          </w:p>
        </w:tc>
        <w:tc>
          <w:tcPr>
            <w:tcW w:w="447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직무내용</w:t>
            </w:r>
          </w:p>
        </w:tc>
      </w:tr>
      <w:tr w:rsidR="00147384" w:rsidTr="00DE5D1A">
        <w:trPr>
          <w:trHeight w:val="521"/>
          <w:jc w:val="center"/>
        </w:trPr>
        <w:tc>
          <w:tcPr>
            <w:tcW w:w="1062" w:type="dxa"/>
            <w:tcBorders>
              <w:top w:val="dotted" w:sz="2" w:space="0" w:color="auto"/>
              <w:right w:val="single" w:sz="48" w:space="0" w:color="FFFFFF" w:themeColor="background1"/>
            </w:tcBorders>
            <w:vAlign w:val="center"/>
          </w:tcPr>
          <w:p w:rsidR="00147384" w:rsidRPr="0020295B" w:rsidRDefault="00D13EAD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이수날짜</w:t>
            </w:r>
          </w:p>
        </w:tc>
        <w:tc>
          <w:tcPr>
            <w:tcW w:w="2347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과목명 및 교육과정</w:t>
            </w:r>
          </w:p>
        </w:tc>
        <w:tc>
          <w:tcPr>
            <w:tcW w:w="767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이수</w:t>
            </w:r>
          </w:p>
          <w:p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시간</w:t>
            </w:r>
          </w:p>
        </w:tc>
        <w:tc>
          <w:tcPr>
            <w:tcW w:w="2028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교육기관</w:t>
            </w:r>
          </w:p>
        </w:tc>
        <w:tc>
          <w:tcPr>
            <w:tcW w:w="4478" w:type="dxa"/>
            <w:tcBorders>
              <w:top w:val="dotted" w:sz="2" w:space="0" w:color="auto"/>
              <w:left w:val="single" w:sz="48" w:space="0" w:color="FFFFFF" w:themeColor="background1"/>
            </w:tcBorders>
            <w:vAlign w:val="center"/>
          </w:tcPr>
          <w:p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직무내용</w:t>
            </w:r>
          </w:p>
        </w:tc>
      </w:tr>
    </w:tbl>
    <w:p w:rsidR="000E2DFA" w:rsidRPr="00FB41C9" w:rsidRDefault="000E2DFA" w:rsidP="00C1551B"/>
    <w:tbl>
      <w:tblPr>
        <w:tblStyle w:val="a4"/>
        <w:tblpPr w:leftFromText="142" w:rightFromText="142" w:vertAnchor="text" w:horzAnchor="margin" w:tblpXSpec="center" w:tblpY="108"/>
        <w:tblW w:w="971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3579"/>
        <w:gridCol w:w="1201"/>
        <w:gridCol w:w="2443"/>
        <w:gridCol w:w="33"/>
        <w:gridCol w:w="38"/>
      </w:tblGrid>
      <w:tr w:rsidR="00FB41C9" w:rsidTr="0020295B">
        <w:trPr>
          <w:gridAfter w:val="2"/>
          <w:wAfter w:w="71" w:type="dxa"/>
        </w:trPr>
        <w:tc>
          <w:tcPr>
            <w:tcW w:w="9639" w:type="dxa"/>
            <w:gridSpan w:val="4"/>
            <w:tcBorders>
              <w:top w:val="nil"/>
              <w:bottom w:val="single" w:sz="12" w:space="0" w:color="auto"/>
            </w:tcBorders>
          </w:tcPr>
          <w:p w:rsidR="00FB41C9" w:rsidRDefault="00825A41" w:rsidP="0020295B">
            <w:pPr>
              <w:jc w:val="left"/>
            </w:pPr>
            <w:r w:rsidRPr="001E1DD7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학력사항</w:t>
            </w:r>
            <w:r>
              <w:rPr>
                <w:rFonts w:ascii="나눔스퀘어라운드 ExtraBold" w:eastAsia="나눔스퀘어라운드 ExtraBold" w:hAnsi="나눔스퀘어라운드 ExtraBold" w:hint="eastAsia"/>
                <w:sz w:val="32"/>
              </w:rPr>
              <w:t xml:space="preserve"> </w:t>
            </w:r>
            <w:r w:rsidRPr="001A2608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6"/>
                <w:szCs w:val="16"/>
              </w:rPr>
              <w:t>EDUCATION</w:t>
            </w:r>
          </w:p>
        </w:tc>
      </w:tr>
      <w:tr w:rsidR="0020295B" w:rsidTr="0020295B">
        <w:trPr>
          <w:trHeight w:val="510"/>
        </w:trPr>
        <w:tc>
          <w:tcPr>
            <w:tcW w:w="2416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>2000.01-2010.01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proofErr w:type="spellStart"/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ㅇㅇ고등학교</w:t>
            </w:r>
            <w:proofErr w:type="spellEnd"/>
          </w:p>
        </w:tc>
        <w:tc>
          <w:tcPr>
            <w:tcW w:w="1201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평점/만점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proofErr w:type="spellStart"/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전공명</w:t>
            </w:r>
            <w:proofErr w:type="spellEnd"/>
          </w:p>
        </w:tc>
      </w:tr>
      <w:tr w:rsidR="0020295B" w:rsidTr="0020295B">
        <w:trPr>
          <w:gridAfter w:val="1"/>
          <w:wAfter w:w="38" w:type="dxa"/>
          <w:trHeight w:val="510"/>
        </w:trPr>
        <w:tc>
          <w:tcPr>
            <w:tcW w:w="2416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>2000.01-2010.01</w:t>
            </w:r>
          </w:p>
        </w:tc>
        <w:tc>
          <w:tcPr>
            <w:tcW w:w="3579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proofErr w:type="spellStart"/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>ㅇㅇ대학교</w:t>
            </w:r>
            <w:proofErr w:type="spellEnd"/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 xml:space="preserve"> 졸업</w:t>
            </w:r>
          </w:p>
        </w:tc>
        <w:tc>
          <w:tcPr>
            <w:tcW w:w="1201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평점/만점</w:t>
            </w:r>
          </w:p>
        </w:tc>
        <w:tc>
          <w:tcPr>
            <w:tcW w:w="2476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proofErr w:type="spellStart"/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전공명</w:t>
            </w:r>
            <w:proofErr w:type="spellEnd"/>
          </w:p>
        </w:tc>
      </w:tr>
      <w:tr w:rsidR="0020295B" w:rsidTr="0020295B">
        <w:trPr>
          <w:gridAfter w:val="1"/>
          <w:wAfter w:w="38" w:type="dxa"/>
          <w:trHeight w:val="510"/>
        </w:trPr>
        <w:tc>
          <w:tcPr>
            <w:tcW w:w="2416" w:type="dxa"/>
            <w:tcBorders>
              <w:top w:val="dotted" w:sz="2" w:space="0" w:color="auto"/>
              <w:right w:val="single" w:sz="48" w:space="0" w:color="FFFFFF" w:themeColor="background1"/>
            </w:tcBorders>
            <w:vAlign w:val="center"/>
          </w:tcPr>
          <w:p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>2000.01-2010.01</w:t>
            </w:r>
          </w:p>
        </w:tc>
        <w:tc>
          <w:tcPr>
            <w:tcW w:w="3579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proofErr w:type="spellStart"/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>ㅇㅇ대학</w:t>
            </w: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원</w:t>
            </w:r>
            <w:proofErr w:type="spellEnd"/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(or전문학교)</w:t>
            </w:r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 xml:space="preserve"> 졸업</w:t>
            </w: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 xml:space="preserve"> </w:t>
            </w:r>
          </w:p>
        </w:tc>
        <w:tc>
          <w:tcPr>
            <w:tcW w:w="1201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평점/만점</w:t>
            </w:r>
          </w:p>
        </w:tc>
        <w:tc>
          <w:tcPr>
            <w:tcW w:w="2476" w:type="dxa"/>
            <w:gridSpan w:val="2"/>
            <w:tcBorders>
              <w:top w:val="dotted" w:sz="2" w:space="0" w:color="auto"/>
              <w:left w:val="single" w:sz="48" w:space="0" w:color="FFFFFF" w:themeColor="background1"/>
            </w:tcBorders>
            <w:vAlign w:val="center"/>
          </w:tcPr>
          <w:p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proofErr w:type="spellStart"/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전공명</w:t>
            </w:r>
            <w:proofErr w:type="spellEnd"/>
          </w:p>
        </w:tc>
      </w:tr>
    </w:tbl>
    <w:p w:rsidR="000E2DFA" w:rsidRPr="00FB41C9" w:rsidRDefault="000E2DFA" w:rsidP="00C1551B"/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80"/>
        <w:gridCol w:w="234"/>
        <w:gridCol w:w="1530"/>
        <w:gridCol w:w="3468"/>
      </w:tblGrid>
      <w:tr w:rsidR="000320CC" w:rsidTr="00277BD4">
        <w:trPr>
          <w:jc w:val="center"/>
        </w:trPr>
        <w:tc>
          <w:tcPr>
            <w:tcW w:w="440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320CC" w:rsidRPr="00361F9E" w:rsidRDefault="000320CC" w:rsidP="009375F5">
            <w:pPr>
              <w:rPr>
                <w:rFonts w:ascii="나눔스퀘어라운드 ExtraBold" w:eastAsia="나눔스퀘어라운드 ExtraBold" w:hAnsi="나눔스퀘어라운드 ExtraBold"/>
                <w:sz w:val="16"/>
                <w:szCs w:val="16"/>
              </w:rPr>
            </w:pPr>
            <w:r w:rsidRPr="001E1DD7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업무스킬</w:t>
            </w:r>
            <w:r>
              <w:rPr>
                <w:rFonts w:ascii="나눔스퀘어라운드 ExtraBold" w:eastAsia="나눔스퀘어라운드 ExtraBold" w:hAnsi="나눔스퀘어라운드 ExtraBold" w:hint="eastAsia"/>
                <w:sz w:val="32"/>
              </w:rPr>
              <w:t xml:space="preserve"> </w:t>
            </w:r>
            <w:r w:rsidRPr="001A2608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6"/>
                <w:szCs w:val="16"/>
              </w:rPr>
              <w:t>SKILL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0320CC" w:rsidRDefault="000320CC" w:rsidP="009375F5">
            <w:pPr>
              <w:rPr>
                <w:rFonts w:ascii="나눔스퀘어라운드 ExtraBold" w:eastAsia="나눔스퀘어라운드 ExtraBold" w:hAnsi="나눔스퀘어라운드 ExtraBold"/>
                <w:color w:val="F35958"/>
                <w:sz w:val="28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0320CC" w:rsidRPr="00361F9E" w:rsidRDefault="000320CC" w:rsidP="009375F5">
            <w:pPr>
              <w:rPr>
                <w:rFonts w:ascii="나눔스퀘어라운드 ExtraBold" w:eastAsia="나눔스퀘어라운드 ExtraBold" w:hAnsi="나눔스퀘어라운드 ExtraBold"/>
                <w:sz w:val="16"/>
                <w:szCs w:val="16"/>
              </w:rPr>
            </w:pPr>
            <w:r w:rsidRPr="001E1DD7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 xml:space="preserve">외국어 및 </w:t>
            </w:r>
            <w:proofErr w:type="gramStart"/>
            <w:r w:rsidRPr="001E1DD7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자격사항</w:t>
            </w:r>
            <w:r w:rsidRPr="001E1DD7">
              <w:rPr>
                <w:rFonts w:ascii="나눔스퀘어라운드 ExtraBold" w:eastAsia="나눔스퀘어라운드 ExtraBold" w:hAnsi="나눔스퀘어라운드 ExtraBold" w:hint="eastAsia"/>
                <w:sz w:val="28"/>
              </w:rPr>
              <w:t xml:space="preserve"> </w:t>
            </w:r>
            <w:r w:rsidRPr="001A2608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4"/>
                <w:szCs w:val="16"/>
              </w:rPr>
              <w:t xml:space="preserve"> </w:t>
            </w:r>
            <w:r w:rsidRPr="001A2608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6"/>
                <w:szCs w:val="16"/>
              </w:rPr>
              <w:t>LANGUAGE</w:t>
            </w:r>
            <w:proofErr w:type="gramEnd"/>
            <w:r w:rsidRPr="001A2608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sz w:val="16"/>
                <w:szCs w:val="16"/>
              </w:rPr>
              <w:t xml:space="preserve">&amp; </w:t>
            </w:r>
            <w:r w:rsidRPr="005749DE">
              <w:rPr>
                <w:rFonts w:ascii="나눔스퀘어라운드 ExtraBold" w:eastAsia="나눔스퀘어라운드 ExtraBold" w:hAnsi="나눔스퀘어라운드 ExtraBold"/>
                <w:sz w:val="16"/>
                <w:szCs w:val="16"/>
              </w:rPr>
              <w:t>CERTIFICATE</w:t>
            </w:r>
          </w:p>
        </w:tc>
      </w:tr>
      <w:tr w:rsidR="00A26D14" w:rsidTr="00277BD4">
        <w:trPr>
          <w:trHeight w:val="501"/>
          <w:jc w:val="center"/>
        </w:trPr>
        <w:tc>
          <w:tcPr>
            <w:tcW w:w="2127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A26D14" w:rsidRPr="00A71B04" w:rsidRDefault="00A26D14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워드프로세서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:rsidR="00A26D14" w:rsidRPr="00A71B04" w:rsidRDefault="00E52624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상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 2" w:char="F0A2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중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D14" w:rsidRPr="001213EC" w:rsidRDefault="00A26D14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A26D14" w:rsidRPr="00A71B04" w:rsidRDefault="00A26D1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1999.12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A26D14" w:rsidRPr="00A71B04" w:rsidRDefault="00A26D14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워드프로세서 1급</w:t>
            </w:r>
          </w:p>
        </w:tc>
      </w:tr>
      <w:tr w:rsidR="00277BD4" w:rsidTr="00277BD4">
        <w:trPr>
          <w:trHeight w:val="501"/>
          <w:jc w:val="center"/>
        </w:trPr>
        <w:tc>
          <w:tcPr>
            <w:tcW w:w="2127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77BD4" w:rsidRPr="00A71B04" w:rsidRDefault="00277BD4" w:rsidP="00277BD4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엑셀</w:t>
            </w:r>
          </w:p>
        </w:tc>
        <w:tc>
          <w:tcPr>
            <w:tcW w:w="228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:rsidR="00277BD4" w:rsidRPr="00A71B04" w:rsidRDefault="00277BD4" w:rsidP="00277BD4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상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 2" w:char="F0A2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중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D4" w:rsidRPr="001213EC" w:rsidRDefault="00277BD4" w:rsidP="00277BD4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</w:p>
        </w:tc>
        <w:tc>
          <w:tcPr>
            <w:tcW w:w="1530" w:type="dxa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77BD4" w:rsidRPr="00277BD4" w:rsidRDefault="00277BD4" w:rsidP="00277BD4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취득기간</w:t>
            </w:r>
          </w:p>
        </w:tc>
        <w:tc>
          <w:tcPr>
            <w:tcW w:w="34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277BD4" w:rsidRPr="00277BD4" w:rsidRDefault="00277BD4" w:rsidP="00277BD4">
            <w:pPr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자격증명</w:t>
            </w:r>
          </w:p>
        </w:tc>
      </w:tr>
      <w:tr w:rsidR="00277BD4" w:rsidTr="00277BD4">
        <w:trPr>
          <w:trHeight w:val="501"/>
          <w:jc w:val="center"/>
        </w:trPr>
        <w:tc>
          <w:tcPr>
            <w:tcW w:w="2127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77BD4" w:rsidRPr="00A71B04" w:rsidRDefault="00277BD4" w:rsidP="00277BD4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파워포인트</w:t>
            </w:r>
          </w:p>
        </w:tc>
        <w:tc>
          <w:tcPr>
            <w:tcW w:w="228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:rsidR="00277BD4" w:rsidRPr="00A71B04" w:rsidRDefault="00277BD4" w:rsidP="00277BD4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상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중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 2" w:char="F0A2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D4" w:rsidRPr="001213EC" w:rsidRDefault="00277BD4" w:rsidP="00277BD4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</w:p>
        </w:tc>
        <w:tc>
          <w:tcPr>
            <w:tcW w:w="1530" w:type="dxa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77BD4" w:rsidRPr="00277BD4" w:rsidRDefault="00277BD4" w:rsidP="00277BD4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취득기간</w:t>
            </w:r>
          </w:p>
        </w:tc>
        <w:tc>
          <w:tcPr>
            <w:tcW w:w="34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277BD4" w:rsidRPr="00277BD4" w:rsidRDefault="00277BD4" w:rsidP="00277BD4">
            <w:pPr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자격증명</w:t>
            </w:r>
          </w:p>
        </w:tc>
      </w:tr>
      <w:tr w:rsidR="00A26D14" w:rsidTr="00277BD4">
        <w:trPr>
          <w:trHeight w:val="501"/>
          <w:jc w:val="center"/>
        </w:trPr>
        <w:tc>
          <w:tcPr>
            <w:tcW w:w="2127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A26D14" w:rsidRPr="00A71B04" w:rsidRDefault="00D9127E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lastRenderedPageBreak/>
              <w:t>기타</w:t>
            </w:r>
          </w:p>
        </w:tc>
        <w:tc>
          <w:tcPr>
            <w:tcW w:w="228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:rsidR="00A26D14" w:rsidRPr="00A71B04" w:rsidRDefault="00E52624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상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중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D14" w:rsidRPr="001213EC" w:rsidRDefault="00A26D14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</w:p>
        </w:tc>
        <w:tc>
          <w:tcPr>
            <w:tcW w:w="1530" w:type="dxa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A26D14" w:rsidRPr="00277BD4" w:rsidRDefault="00D13EAD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취득기간</w:t>
            </w:r>
          </w:p>
        </w:tc>
        <w:tc>
          <w:tcPr>
            <w:tcW w:w="34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A26D14" w:rsidRPr="00277BD4" w:rsidRDefault="00D13EAD" w:rsidP="009375F5">
            <w:pPr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자격증명</w:t>
            </w:r>
          </w:p>
        </w:tc>
      </w:tr>
    </w:tbl>
    <w:p w:rsidR="000E2DFA" w:rsidRPr="00FB41C9" w:rsidRDefault="00055F8A" w:rsidP="00C1551B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261938</wp:posOffset>
                </wp:positionH>
                <wp:positionV relativeFrom="paragraph">
                  <wp:posOffset>-71437</wp:posOffset>
                </wp:positionV>
                <wp:extent cx="6105525" cy="371475"/>
                <wp:effectExtent l="0" t="0" r="9525" b="952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s:wsp>
                        <wps:cNvPr id="6" name="모서리가 둥근 직사각형 6"/>
                        <wps:cNvSpPr/>
                        <wps:spPr>
                          <a:xfrm>
                            <a:off x="0" y="0"/>
                            <a:ext cx="6105525" cy="3714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0" y="0"/>
                            <a:ext cx="104775" cy="371475"/>
                          </a:xfrm>
                          <a:prstGeom prst="rect">
                            <a:avLst/>
                          </a:prstGeom>
                          <a:solidFill>
                            <a:srgbClr val="F359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3A094" id="그룹 13" o:spid="_x0000_s1026" style="position:absolute;left:0;text-align:left;margin-left:20.65pt;margin-top:-5.6pt;width:480.75pt;height:29.25pt;z-index:-251621376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">
                <v:roundrect id="모서리가 둥근 직사각형 6" o:spid="_x0000_s1027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" fillcolor="#3b3838" stroked="f" strokeweight="2pt"/>
                <v:rect id="직사각형 9" o:spid="_x0000_s1028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" fillcolor="#f35958" stroked="f" strokeweight="2pt"/>
              </v:group>
            </w:pict>
          </mc:Fallback>
        </mc:AlternateContent>
      </w:r>
      <w:r w:rsidRPr="006F66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EAFB6" wp14:editId="4C07C59D">
                <wp:simplePos x="0" y="0"/>
                <wp:positionH relativeFrom="column">
                  <wp:posOffset>361950</wp:posOffset>
                </wp:positionH>
                <wp:positionV relativeFrom="paragraph">
                  <wp:posOffset>-47625</wp:posOffset>
                </wp:positionV>
                <wp:extent cx="956945" cy="295275"/>
                <wp:effectExtent l="0" t="0" r="0" b="0"/>
                <wp:wrapNone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657" w:rsidRPr="00055F8A" w:rsidRDefault="006F6657" w:rsidP="006F6657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F2F2F2" w:themeColor="background1" w:themeShade="F2"/>
                                <w:sz w:val="24"/>
                              </w:rPr>
                            </w:pPr>
                            <w:r w:rsidRPr="00055F8A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2F2F2" w:themeColor="background1" w:themeShade="F2"/>
                                <w:sz w:val="24"/>
                              </w:rPr>
                              <w:t>경력기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AFB6" id="_x0000_s1029" type="#_x0000_t202" style="position:absolute;left:0;text-align:left;margin-left:28.5pt;margin-top:-3.75pt;width:75.3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9o/+wEAANM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" filled="f" stroked="f">
                <v:textbox>
                  <w:txbxContent>
                    <w:p w:rsidR="006F6657" w:rsidRPr="00055F8A" w:rsidRDefault="006F6657" w:rsidP="006F6657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F2F2F2" w:themeColor="background1" w:themeShade="F2"/>
                          <w:sz w:val="24"/>
                        </w:rPr>
                      </w:pPr>
                      <w:r w:rsidRPr="00055F8A">
                        <w:rPr>
                          <w:rFonts w:ascii="나눔스퀘어라운드 ExtraBold" w:eastAsia="나눔스퀘어라운드 ExtraBold" w:hAnsi="나눔스퀘어라운드 ExtraBold" w:hint="eastAsia"/>
                          <w:color w:val="F2F2F2" w:themeColor="background1" w:themeShade="F2"/>
                          <w:sz w:val="24"/>
                        </w:rPr>
                        <w:t>경력기술서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439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F153E" w:rsidTr="00055F8A">
        <w:trPr>
          <w:trHeight w:val="430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AF153E" w:rsidRDefault="00AF153E" w:rsidP="00055F8A">
            <w:pPr>
              <w:jc w:val="left"/>
            </w:pPr>
            <w:r w:rsidRPr="002220C4">
              <w:rPr>
                <w:rFonts w:ascii="나눔스퀘어라운드 ExtraBold" w:eastAsia="나눔스퀘어라운드 ExtraBold" w:hAnsi="나눔스퀘어라운드 ExtraBold"/>
                <w:color w:val="F35958"/>
                <w:sz w:val="24"/>
              </w:rPr>
              <w:t>㈜</w:t>
            </w:r>
            <w:r w:rsidRPr="002220C4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 xml:space="preserve">회사명 </w:t>
            </w:r>
            <w:r w:rsidR="007C5DD2"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(</w:t>
            </w:r>
            <w:r w:rsid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2000.01-2001.01</w:t>
            </w:r>
            <w:r w:rsidR="007C5DD2"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,1</w:t>
            </w:r>
            <w:proofErr w:type="gramStart"/>
            <w:r w:rsidR="007C5DD2"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년차,직급</w:t>
            </w:r>
            <w:proofErr w:type="gramEnd"/>
            <w:r w:rsidR="007C5DD2"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)</w:t>
            </w:r>
          </w:p>
        </w:tc>
      </w:tr>
      <w:tr w:rsidR="00AF153E" w:rsidRPr="006B64FE" w:rsidTr="00AC1EBB">
        <w:trPr>
          <w:trHeight w:val="321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AF153E" w:rsidRPr="002F234B" w:rsidRDefault="00AF153E" w:rsidP="00055F8A">
            <w:pPr>
              <w:jc w:val="left"/>
              <w:rPr>
                <w:rFonts w:ascii="나눔스퀘어라운드 ExtraBold" w:eastAsia="나눔스퀘어라운드 ExtraBold" w:hAnsi="나눔스퀘어라운드 ExtraBold"/>
                <w:sz w:val="22"/>
                <w:szCs w:val="20"/>
              </w:rPr>
            </w:pPr>
            <w:r w:rsidRPr="002F234B">
              <w:rPr>
                <w:rFonts w:ascii="나눔스퀘어라운드 ExtraBold" w:eastAsia="나눔스퀘어라운드 ExtraBold" w:hAnsi="나눔스퀘어라운드 ExtraBold" w:hint="eastAsia"/>
                <w:sz w:val="22"/>
                <w:szCs w:val="20"/>
              </w:rPr>
              <w:t>주요업무</w:t>
            </w:r>
          </w:p>
          <w:p w:rsidR="00AF153E" w:rsidRDefault="00AF153E" w:rsidP="00055F8A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AF153E" w:rsidRDefault="00AF153E" w:rsidP="00055F8A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AF153E" w:rsidRDefault="00AF153E" w:rsidP="00055F8A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AF153E" w:rsidRDefault="00AF153E" w:rsidP="00055F8A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  <w:p w:rsidR="00AF153E" w:rsidRDefault="00AF153E" w:rsidP="00055F8A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F234B">
              <w:rPr>
                <w:rFonts w:ascii="나눔스퀘어라운드 ExtraBold" w:eastAsia="나눔스퀘어라운드 ExtraBold" w:hAnsi="나눔스퀘어라운드 ExtraBold" w:hint="eastAsia"/>
                <w:sz w:val="22"/>
                <w:szCs w:val="20"/>
              </w:rPr>
              <w:t>주요업무</w:t>
            </w:r>
            <w:r>
              <w:rPr>
                <w:rFonts w:ascii="나눔스퀘어라운드 Bold" w:eastAsia="나눔스퀘어라운드 Bold" w:hAnsi="나눔스퀘어라운드 Bold"/>
                <w:szCs w:val="20"/>
              </w:rPr>
              <w:br/>
            </w: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AF153E" w:rsidRDefault="00AF153E" w:rsidP="00055F8A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AF153E" w:rsidRPr="006B64FE" w:rsidRDefault="00AF153E" w:rsidP="00055F8A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  <w:r>
              <w:rPr>
                <w:rFonts w:ascii="나눔스퀘어라운드 Bold" w:eastAsia="나눔스퀘어라운드 Bold" w:hAnsi="나눔스퀘어라운드 Bold"/>
                <w:szCs w:val="20"/>
              </w:rPr>
              <w:t xml:space="preserve"> </w:t>
            </w:r>
            <w:r>
              <w:rPr>
                <w:rFonts w:ascii="나눔스퀘어라운드 Bold" w:eastAsia="나눔스퀘어라운드 Bold" w:hAnsi="나눔스퀘어라운드 Bold"/>
                <w:szCs w:val="20"/>
              </w:rPr>
              <w:br/>
            </w:r>
          </w:p>
        </w:tc>
      </w:tr>
    </w:tbl>
    <w:p w:rsidR="000E2DFA" w:rsidRDefault="000E2DFA" w:rsidP="00C1551B"/>
    <w:p w:rsidR="00AF153E" w:rsidRDefault="00AF153E" w:rsidP="00C1551B"/>
    <w:p w:rsidR="00C27B83" w:rsidRDefault="00C27B83" w:rsidP="00C1551B"/>
    <w:p w:rsidR="00C27B83" w:rsidRDefault="00C27B83" w:rsidP="00C1551B"/>
    <w:p w:rsidR="00C27B83" w:rsidRDefault="00C27B83" w:rsidP="00C1551B"/>
    <w:p w:rsidR="00C27B83" w:rsidRDefault="00C27B83" w:rsidP="00C1551B"/>
    <w:p w:rsidR="00C27B83" w:rsidRDefault="00C27B83" w:rsidP="00C1551B"/>
    <w:p w:rsidR="00C27B83" w:rsidRDefault="00C27B83" w:rsidP="00C1551B"/>
    <w:tbl>
      <w:tblPr>
        <w:tblStyle w:val="a4"/>
        <w:tblpPr w:leftFromText="142" w:rightFromText="142" w:vertAnchor="text" w:horzAnchor="margin" w:tblpXSpec="center" w:tblpY="356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7E55" w:rsidTr="00E93BC1"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7E7E55" w:rsidRDefault="007E7E55" w:rsidP="00E93BC1">
            <w:pPr>
              <w:jc w:val="left"/>
            </w:pPr>
            <w:r w:rsidRPr="002220C4">
              <w:rPr>
                <w:rFonts w:ascii="나눔스퀘어라운드 ExtraBold" w:eastAsia="나눔스퀘어라운드 ExtraBold" w:hAnsi="나눔스퀘어라운드 ExtraBold"/>
                <w:color w:val="F35958"/>
                <w:sz w:val="24"/>
              </w:rPr>
              <w:t>㈜</w:t>
            </w:r>
            <w:r w:rsidRPr="002220C4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 xml:space="preserve">회사명 </w:t>
            </w:r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(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2000.01-2001.01</w:t>
            </w:r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,1</w:t>
            </w:r>
            <w:proofErr w:type="gramStart"/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년차,직급</w:t>
            </w:r>
            <w:proofErr w:type="gramEnd"/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)</w:t>
            </w:r>
          </w:p>
        </w:tc>
      </w:tr>
      <w:tr w:rsidR="007E7E55" w:rsidRPr="006B64FE" w:rsidTr="00AC1EBB">
        <w:trPr>
          <w:trHeight w:val="309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7E7E55" w:rsidRPr="002F234B" w:rsidRDefault="007E7E55" w:rsidP="00E93BC1">
            <w:pPr>
              <w:jc w:val="left"/>
              <w:rPr>
                <w:rFonts w:ascii="나눔스퀘어라운드 ExtraBold" w:eastAsia="나눔스퀘어라운드 ExtraBold" w:hAnsi="나눔스퀘어라운드 ExtraBold"/>
                <w:sz w:val="22"/>
                <w:szCs w:val="20"/>
              </w:rPr>
            </w:pPr>
            <w:r w:rsidRPr="002F234B">
              <w:rPr>
                <w:rFonts w:ascii="나눔스퀘어라운드 ExtraBold" w:eastAsia="나눔스퀘어라운드 ExtraBold" w:hAnsi="나눔스퀘어라운드 ExtraBold" w:hint="eastAsia"/>
                <w:sz w:val="22"/>
                <w:szCs w:val="20"/>
              </w:rPr>
              <w:t>주요업무</w:t>
            </w:r>
          </w:p>
          <w:p w:rsidR="007E7E55" w:rsidRDefault="007E7E55" w:rsidP="00E93BC1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7E7E55" w:rsidRDefault="007E7E55" w:rsidP="00E93BC1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7E7E55" w:rsidRDefault="007E7E55" w:rsidP="00E93BC1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7E7E55" w:rsidRDefault="007E7E55" w:rsidP="00E93BC1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  <w:p w:rsidR="007E7E55" w:rsidRDefault="007E7E55" w:rsidP="00E93BC1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F234B">
              <w:rPr>
                <w:rFonts w:ascii="나눔스퀘어라운드 ExtraBold" w:eastAsia="나눔스퀘어라운드 ExtraBold" w:hAnsi="나눔스퀘어라운드 ExtraBold" w:hint="eastAsia"/>
                <w:sz w:val="22"/>
                <w:szCs w:val="20"/>
              </w:rPr>
              <w:t>주요업무</w:t>
            </w:r>
            <w:r>
              <w:rPr>
                <w:rFonts w:ascii="나눔스퀘어라운드 Bold" w:eastAsia="나눔스퀘어라운드 Bold" w:hAnsi="나눔스퀘어라운드 Bold"/>
                <w:szCs w:val="20"/>
              </w:rPr>
              <w:br/>
            </w: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7E7E55" w:rsidRDefault="007E7E55" w:rsidP="00E93BC1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7E7E55" w:rsidRPr="006B64FE" w:rsidRDefault="007E7E55" w:rsidP="00E93BC1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  <w:r>
              <w:rPr>
                <w:rFonts w:ascii="나눔스퀘어라운드 Bold" w:eastAsia="나눔스퀘어라운드 Bold" w:hAnsi="나눔스퀘어라운드 Bold"/>
                <w:szCs w:val="20"/>
              </w:rPr>
              <w:t xml:space="preserve"> </w:t>
            </w:r>
            <w:r>
              <w:rPr>
                <w:rFonts w:ascii="나눔스퀘어라운드 Bold" w:eastAsia="나눔스퀘어라운드 Bold" w:hAnsi="나눔스퀘어라운드 Bold"/>
                <w:szCs w:val="20"/>
              </w:rPr>
              <w:br/>
            </w:r>
          </w:p>
        </w:tc>
      </w:tr>
    </w:tbl>
    <w:p w:rsidR="00C27B83" w:rsidRPr="007E7E55" w:rsidRDefault="00C27B83" w:rsidP="00C1551B"/>
    <w:p w:rsidR="00C27B83" w:rsidRPr="007E7E55" w:rsidRDefault="00C27B83" w:rsidP="00C1551B"/>
    <w:p w:rsidR="00C27B83" w:rsidRDefault="00C27B83" w:rsidP="00C1551B"/>
    <w:p w:rsidR="00C27B83" w:rsidRDefault="00C27B83" w:rsidP="00C1551B"/>
    <w:p w:rsidR="00C27B83" w:rsidRDefault="00C27B83" w:rsidP="00C1551B"/>
    <w:p w:rsidR="00C27B83" w:rsidRDefault="00C27B83" w:rsidP="00C1551B"/>
    <w:p w:rsidR="00C27B83" w:rsidRDefault="00C27B83" w:rsidP="00C1551B"/>
    <w:p w:rsidR="00C27B83" w:rsidRDefault="00C27B83" w:rsidP="00C1551B"/>
    <w:tbl>
      <w:tblPr>
        <w:tblStyle w:val="a4"/>
        <w:tblpPr w:leftFromText="142" w:rightFromText="142" w:vertAnchor="text" w:horzAnchor="margin" w:tblpXSpec="center" w:tblpY="679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7E55" w:rsidTr="00E93BC1">
        <w:trPr>
          <w:trHeight w:val="427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7E7E55" w:rsidRDefault="007E7E55" w:rsidP="00E93BC1">
            <w:pPr>
              <w:jc w:val="left"/>
            </w:pPr>
            <w:r w:rsidRPr="002220C4">
              <w:rPr>
                <w:rFonts w:ascii="나눔스퀘어라운드 ExtraBold" w:eastAsia="나눔스퀘어라운드 ExtraBold" w:hAnsi="나눔스퀘어라운드 ExtraBold"/>
                <w:color w:val="F35958"/>
                <w:sz w:val="24"/>
              </w:rPr>
              <w:t>㈜</w:t>
            </w:r>
            <w:r w:rsidRPr="002220C4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 xml:space="preserve">회사명 </w:t>
            </w:r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(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2000.01-2001.01</w:t>
            </w:r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,1</w:t>
            </w:r>
            <w:proofErr w:type="gramStart"/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년차,직급</w:t>
            </w:r>
            <w:proofErr w:type="gramEnd"/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)</w:t>
            </w:r>
          </w:p>
        </w:tc>
      </w:tr>
      <w:tr w:rsidR="007E7E55" w:rsidRPr="006B64FE" w:rsidTr="007D1100">
        <w:trPr>
          <w:trHeight w:val="295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7E7E55" w:rsidRPr="002F234B" w:rsidRDefault="007E7E55" w:rsidP="00E93BC1">
            <w:pPr>
              <w:jc w:val="left"/>
              <w:rPr>
                <w:rFonts w:ascii="나눔스퀘어라운드 ExtraBold" w:eastAsia="나눔스퀘어라운드 ExtraBold" w:hAnsi="나눔스퀘어라운드 ExtraBold"/>
                <w:sz w:val="22"/>
                <w:szCs w:val="20"/>
              </w:rPr>
            </w:pPr>
            <w:r w:rsidRPr="002F234B">
              <w:rPr>
                <w:rFonts w:ascii="나눔스퀘어라운드 ExtraBold" w:eastAsia="나눔스퀘어라운드 ExtraBold" w:hAnsi="나눔스퀘어라운드 ExtraBold" w:hint="eastAsia"/>
                <w:sz w:val="22"/>
                <w:szCs w:val="20"/>
              </w:rPr>
              <w:lastRenderedPageBreak/>
              <w:t>주요업무</w:t>
            </w:r>
          </w:p>
          <w:p w:rsidR="007E7E55" w:rsidRDefault="007E7E55" w:rsidP="00E93BC1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7E7E55" w:rsidRDefault="007E7E55" w:rsidP="00E93BC1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7E7E55" w:rsidRDefault="007E7E55" w:rsidP="00E93BC1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7E7E55" w:rsidRDefault="007E7E55" w:rsidP="00E93BC1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  <w:p w:rsidR="007E7E55" w:rsidRDefault="007E7E55" w:rsidP="00E93BC1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F234B">
              <w:rPr>
                <w:rFonts w:ascii="나눔스퀘어라운드 ExtraBold" w:eastAsia="나눔스퀘어라운드 ExtraBold" w:hAnsi="나눔스퀘어라운드 ExtraBold" w:hint="eastAsia"/>
                <w:sz w:val="22"/>
                <w:szCs w:val="20"/>
              </w:rPr>
              <w:t>주요업무</w:t>
            </w:r>
            <w:r>
              <w:rPr>
                <w:rFonts w:ascii="나눔스퀘어라운드 Bold" w:eastAsia="나눔스퀘어라운드 Bold" w:hAnsi="나눔스퀘어라운드 Bold"/>
                <w:szCs w:val="20"/>
              </w:rPr>
              <w:br/>
            </w: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7E7E55" w:rsidRDefault="007E7E55" w:rsidP="00E93BC1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:rsidR="007E7E55" w:rsidRPr="006B64FE" w:rsidRDefault="007E7E55" w:rsidP="007D1100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  <w:r>
              <w:rPr>
                <w:rFonts w:ascii="나눔스퀘어라운드 Bold" w:eastAsia="나눔스퀘어라운드 Bold" w:hAnsi="나눔스퀘어라운드 Bold"/>
                <w:szCs w:val="20"/>
              </w:rPr>
              <w:t xml:space="preserve"> </w:t>
            </w:r>
          </w:p>
        </w:tc>
      </w:tr>
    </w:tbl>
    <w:p w:rsidR="00C27B83" w:rsidRPr="007E7E55" w:rsidRDefault="00C27B83" w:rsidP="00C1551B"/>
    <w:p w:rsidR="00C27B83" w:rsidRDefault="00C27B83" w:rsidP="00C1551B"/>
    <w:p w:rsidR="00C27B83" w:rsidRDefault="00C27B83" w:rsidP="00C1551B"/>
    <w:p w:rsidR="00C27B83" w:rsidRDefault="00C27B83" w:rsidP="00C1551B"/>
    <w:p w:rsidR="00C27B83" w:rsidRDefault="00C27B83" w:rsidP="00C1551B"/>
    <w:p w:rsidR="00C27B83" w:rsidRDefault="00C27B83" w:rsidP="00C1551B"/>
    <w:p w:rsidR="00C27B83" w:rsidRDefault="00C27B83" w:rsidP="00C1551B"/>
    <w:p w:rsidR="00C27B83" w:rsidRDefault="00D83CFC" w:rsidP="00C1551B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28575</wp:posOffset>
                </wp:positionV>
                <wp:extent cx="6105525" cy="371475"/>
                <wp:effectExtent l="0" t="0" r="9525" b="9525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g:grpSp>
                        <wpg:cNvPr id="14" name="그룹 14"/>
                        <wpg:cNvGrpSpPr/>
                        <wpg:grpSpPr>
                          <a:xfrm>
                            <a:off x="0" y="0"/>
                            <a:ext cx="6105525" cy="371475"/>
                            <a:chOff x="0" y="0"/>
                            <a:chExt cx="6105525" cy="371475"/>
                          </a:xfrm>
                        </wpg:grpSpPr>
                        <wps:wsp>
                          <wps:cNvPr id="15" name="모서리가 둥근 직사각형 15"/>
                          <wps:cNvSpPr/>
                          <wps:spPr>
                            <a:xfrm>
                              <a:off x="0" y="0"/>
                              <a:ext cx="6105525" cy="3714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3B383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직사각형 16"/>
                          <wps:cNvSpPr/>
                          <wps:spPr>
                            <a:xfrm>
                              <a:off x="0" y="0"/>
                              <a:ext cx="104775" cy="371475"/>
                            </a:xfrm>
                            <a:prstGeom prst="rect">
                              <a:avLst/>
                            </a:prstGeom>
                            <a:solidFill>
                              <a:srgbClr val="F359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2863"/>
                            <a:ext cx="95694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CFC" w:rsidRPr="00055F8A" w:rsidRDefault="00D83CFC" w:rsidP="00D83CFC">
                              <w:pPr>
                                <w:rPr>
                                  <w:rFonts w:ascii="나눔스퀘어라운드 ExtraBold" w:eastAsia="나눔스퀘어라운드 ExtraBold" w:hAnsi="나눔스퀘어라운드 ExtraBold"/>
                                  <w:color w:val="F2F2F2" w:themeColor="background1" w:themeShade="F2"/>
                                  <w:sz w:val="24"/>
                                </w:rPr>
                              </w:pPr>
                              <w:r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color w:val="F2F2F2" w:themeColor="background1" w:themeShade="F2"/>
                                  <w:sz w:val="24"/>
                                </w:rPr>
                                <w:t>자기소개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30" style="position:absolute;left:0;text-align:left;margin-left:25.5pt;margin-top:-2.25pt;width:480.75pt;height:29.25pt;z-index:251702272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">
                <v:group id="그룹 14" o:spid="_x0000_s1031" style="position:absolute;width:61055;height:3714" coordsize="6105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모서리가 둥근 직사각형 15" o:spid="_x0000_s1032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" fillcolor="#3b3838" stroked="f" strokeweight="2pt"/>
                  <v:rect id="직사각형 16" o:spid="_x0000_s1033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" fillcolor="#f35958" stroked="f" strokeweight="2pt"/>
                </v:group>
                <v:shape id="_x0000_s1034" type="#_x0000_t202" style="position:absolute;left:1047;top:428;width:957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D83CFC" w:rsidRPr="00055F8A" w:rsidRDefault="00D83CFC" w:rsidP="00D83CFC">
                        <w:pPr>
                          <w:rPr>
                            <w:rFonts w:ascii="나눔스퀘어라운드 ExtraBold" w:eastAsia="나눔스퀘어라운드 ExtraBold" w:hAnsi="나눔스퀘어라운드 ExtraBold"/>
                            <w:color w:val="F2F2F2" w:themeColor="background1" w:themeShade="F2"/>
                            <w:sz w:val="24"/>
                          </w:rPr>
                        </w:pPr>
                        <w:r>
                          <w:rPr>
                            <w:rFonts w:ascii="나눔스퀘어라운드 ExtraBold" w:eastAsia="나눔스퀘어라운드 ExtraBold" w:hAnsi="나눔스퀘어라운드 ExtraBold" w:hint="eastAsia"/>
                            <w:color w:val="F2F2F2" w:themeColor="background1" w:themeShade="F2"/>
                            <w:sz w:val="24"/>
                          </w:rPr>
                          <w:t>자기소개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648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2A06" w:rsidTr="002B7BB2"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452A06" w:rsidRDefault="00EB6D6C" w:rsidP="002B7BB2">
            <w:pPr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제목(ex.지원동기)</w:t>
            </w:r>
          </w:p>
        </w:tc>
      </w:tr>
      <w:tr w:rsidR="00452A06" w:rsidRPr="006B64FE" w:rsidTr="007D4772">
        <w:trPr>
          <w:trHeight w:val="5353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52A06" w:rsidRPr="00EB6D6C" w:rsidRDefault="00EB6D6C" w:rsidP="002B7BB2">
            <w:pPr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EB6D6C">
              <w:rPr>
                <w:rFonts w:ascii="나눔스퀘어라운드 Bold" w:eastAsia="나눔스퀘어라운드 Bold" w:hAnsi="나눔스퀘어라운드 Bold" w:hint="eastAsia"/>
                <w:szCs w:val="20"/>
              </w:rPr>
              <w:t>자기소개서 내용을 서술하시오.</w:t>
            </w:r>
          </w:p>
        </w:tc>
      </w:tr>
    </w:tbl>
    <w:p w:rsidR="00C27B83" w:rsidRDefault="00C27B83" w:rsidP="00C1551B"/>
    <w:p w:rsidR="00C27B83" w:rsidRDefault="00C27B83" w:rsidP="00C1551B"/>
    <w:p w:rsidR="00C27B83" w:rsidRDefault="00C27B83" w:rsidP="00C1551B"/>
    <w:p w:rsidR="00C27B83" w:rsidRDefault="00C27B83" w:rsidP="00C1551B"/>
    <w:p w:rsidR="00891980" w:rsidRDefault="00891980" w:rsidP="00C1551B"/>
    <w:p w:rsidR="00891980" w:rsidRDefault="00891980" w:rsidP="00C1551B"/>
    <w:p w:rsidR="00891980" w:rsidRDefault="00891980" w:rsidP="00C1551B"/>
    <w:p w:rsidR="00891980" w:rsidRDefault="00891980" w:rsidP="00C1551B"/>
    <w:p w:rsidR="00891980" w:rsidRDefault="00891980" w:rsidP="00C1551B"/>
    <w:p w:rsidR="00891980" w:rsidRDefault="00891980" w:rsidP="00C1551B"/>
    <w:p w:rsidR="00891980" w:rsidRPr="00317083" w:rsidRDefault="00891980" w:rsidP="00C1551B"/>
    <w:p w:rsidR="00891980" w:rsidRDefault="00891980" w:rsidP="00C1551B"/>
    <w:tbl>
      <w:tblPr>
        <w:tblStyle w:val="a4"/>
        <w:tblpPr w:leftFromText="142" w:rightFromText="142" w:vertAnchor="text" w:horzAnchor="margin" w:tblpXSpec="center" w:tblpY="416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17083" w:rsidTr="002B7BB2"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317083" w:rsidRDefault="00317083" w:rsidP="002B7BB2">
            <w:pPr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제목(ex.지원동기)</w:t>
            </w:r>
          </w:p>
        </w:tc>
      </w:tr>
      <w:tr w:rsidR="00317083" w:rsidRPr="00EB6D6C" w:rsidTr="007D4772">
        <w:trPr>
          <w:trHeight w:val="5636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317083" w:rsidRPr="00EB6D6C" w:rsidRDefault="00317083" w:rsidP="002B7BB2">
            <w:pPr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EB6D6C">
              <w:rPr>
                <w:rFonts w:ascii="나눔스퀘어라운드 Bold" w:eastAsia="나눔스퀘어라운드 Bold" w:hAnsi="나눔스퀘어라운드 Bold" w:hint="eastAsia"/>
                <w:szCs w:val="20"/>
              </w:rPr>
              <w:lastRenderedPageBreak/>
              <w:t>자기소개서 내용을 서술하시오.</w:t>
            </w:r>
          </w:p>
        </w:tc>
      </w:tr>
    </w:tbl>
    <w:p w:rsidR="00891980" w:rsidRPr="00317083" w:rsidRDefault="00891980" w:rsidP="00C1551B"/>
    <w:p w:rsidR="00891980" w:rsidRDefault="00891980" w:rsidP="00C1551B"/>
    <w:p w:rsidR="006E0544" w:rsidRPr="0036592A" w:rsidRDefault="006E0544" w:rsidP="00C1551B"/>
    <w:p w:rsidR="0036592A" w:rsidRDefault="0036592A" w:rsidP="00C1551B"/>
    <w:p w:rsidR="0036592A" w:rsidRDefault="0036592A" w:rsidP="00C1551B"/>
    <w:p w:rsidR="0036592A" w:rsidRDefault="0036592A" w:rsidP="00C1551B"/>
    <w:p w:rsidR="0036592A" w:rsidRDefault="0036592A" w:rsidP="00C1551B"/>
    <w:p w:rsidR="0036592A" w:rsidRDefault="0036592A" w:rsidP="00C1551B"/>
    <w:p w:rsidR="0036592A" w:rsidRDefault="0036592A" w:rsidP="00C1551B"/>
    <w:p w:rsidR="0036592A" w:rsidRDefault="0036592A" w:rsidP="00C1551B"/>
    <w:p w:rsidR="00317083" w:rsidRDefault="00317083" w:rsidP="00C1551B"/>
    <w:p w:rsidR="00C156E1" w:rsidRDefault="002B7BB2" w:rsidP="00C1551B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1D0A90D" wp14:editId="1CF248F1">
                <wp:simplePos x="0" y="0"/>
                <wp:positionH relativeFrom="column">
                  <wp:posOffset>219075</wp:posOffset>
                </wp:positionH>
                <wp:positionV relativeFrom="paragraph">
                  <wp:posOffset>-33337</wp:posOffset>
                </wp:positionV>
                <wp:extent cx="6105525" cy="371475"/>
                <wp:effectExtent l="0" t="0" r="9525" b="9525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g:grpSp>
                        <wpg:cNvPr id="26" name="그룹 26"/>
                        <wpg:cNvGrpSpPr/>
                        <wpg:grpSpPr>
                          <a:xfrm>
                            <a:off x="0" y="0"/>
                            <a:ext cx="6105525" cy="371475"/>
                            <a:chOff x="0" y="0"/>
                            <a:chExt cx="6105525" cy="371475"/>
                          </a:xfrm>
                        </wpg:grpSpPr>
                        <wps:wsp>
                          <wps:cNvPr id="27" name="모서리가 둥근 직사각형 27"/>
                          <wps:cNvSpPr/>
                          <wps:spPr>
                            <a:xfrm>
                              <a:off x="0" y="0"/>
                              <a:ext cx="6105525" cy="3714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3B383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직사각형 28"/>
                          <wps:cNvSpPr/>
                          <wps:spPr>
                            <a:xfrm>
                              <a:off x="0" y="0"/>
                              <a:ext cx="104775" cy="371475"/>
                            </a:xfrm>
                            <a:prstGeom prst="rect">
                              <a:avLst/>
                            </a:prstGeom>
                            <a:solidFill>
                              <a:srgbClr val="F359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2863"/>
                            <a:ext cx="95694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7BB2" w:rsidRPr="00055F8A" w:rsidRDefault="002B7BB2" w:rsidP="002B7BB2">
                              <w:pPr>
                                <w:rPr>
                                  <w:rFonts w:ascii="나눔스퀘어라운드 ExtraBold" w:eastAsia="나눔스퀘어라운드 ExtraBold" w:hAnsi="나눔스퀘어라운드 ExtraBold"/>
                                  <w:color w:val="F2F2F2" w:themeColor="background1" w:themeShade="F2"/>
                                  <w:sz w:val="24"/>
                                </w:rPr>
                              </w:pPr>
                              <w:r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color w:val="F2F2F2" w:themeColor="background1" w:themeShade="F2"/>
                                  <w:sz w:val="24"/>
                                </w:rPr>
                                <w:t>자기소개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0A90D" id="그룹 25" o:spid="_x0000_s1035" style="position:absolute;left:0;text-align:left;margin-left:17.25pt;margin-top:-2.6pt;width:480.75pt;height:29.25pt;z-index:251704320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">
                <v:group id="그룹 26" o:spid="_x0000_s1036" style="position:absolute;width:61055;height:3714" coordsize="6105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모서리가 둥근 직사각형 27" o:spid="_x0000_s1037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" fillcolor="#3b3838" stroked="f" strokeweight="2pt"/>
                  <v:rect id="직사각형 28" o:spid="_x0000_s1038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" fillcolor="#f35958" stroked="f" strokeweight="2pt"/>
                </v:group>
                <v:shape id="_x0000_s1039" type="#_x0000_t202" style="position:absolute;left:1047;top:428;width:957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2B7BB2" w:rsidRPr="00055F8A" w:rsidRDefault="002B7BB2" w:rsidP="002B7BB2">
                        <w:pPr>
                          <w:rPr>
                            <w:rFonts w:ascii="나눔스퀘어라운드 ExtraBold" w:eastAsia="나눔스퀘어라운드 ExtraBold" w:hAnsi="나눔스퀘어라운드 ExtraBold"/>
                            <w:color w:val="F2F2F2" w:themeColor="background1" w:themeShade="F2"/>
                            <w:sz w:val="24"/>
                          </w:rPr>
                        </w:pPr>
                        <w:r>
                          <w:rPr>
                            <w:rFonts w:ascii="나눔스퀘어라운드 ExtraBold" w:eastAsia="나눔스퀘어라운드 ExtraBold" w:hAnsi="나눔스퀘어라운드 ExtraBold" w:hint="eastAsia"/>
                            <w:color w:val="F2F2F2" w:themeColor="background1" w:themeShade="F2"/>
                            <w:sz w:val="24"/>
                          </w:rPr>
                          <w:t>자기소개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648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2C51" w:rsidTr="007E5547"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E72C51" w:rsidRDefault="00E72C51" w:rsidP="007E5547">
            <w:pPr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제목(ex.지원동기)</w:t>
            </w:r>
          </w:p>
        </w:tc>
      </w:tr>
      <w:tr w:rsidR="00E72C51" w:rsidRPr="006B64FE" w:rsidTr="007D4772">
        <w:trPr>
          <w:trHeight w:val="5353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E72C51" w:rsidRPr="00EB6D6C" w:rsidRDefault="00E72C51" w:rsidP="007E5547">
            <w:pPr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EB6D6C">
              <w:rPr>
                <w:rFonts w:ascii="나눔스퀘어라운드 Bold" w:eastAsia="나눔스퀘어라운드 Bold" w:hAnsi="나눔스퀘어라운드 Bold" w:hint="eastAsia"/>
                <w:szCs w:val="20"/>
              </w:rPr>
              <w:t>자기소개서 내용을 서술하시오.</w:t>
            </w:r>
          </w:p>
        </w:tc>
      </w:tr>
    </w:tbl>
    <w:p w:rsidR="00E72C51" w:rsidRDefault="00E72C51" w:rsidP="00E72C51"/>
    <w:p w:rsidR="00E72C51" w:rsidRDefault="00E72C51" w:rsidP="00E72C51"/>
    <w:p w:rsidR="00E72C51" w:rsidRDefault="00E72C51" w:rsidP="00E72C51"/>
    <w:p w:rsidR="00E72C51" w:rsidRDefault="00E72C51" w:rsidP="00E72C51"/>
    <w:p w:rsidR="00E72C51" w:rsidRDefault="00E72C51" w:rsidP="00E72C51"/>
    <w:p w:rsidR="00E72C51" w:rsidRDefault="00E72C51" w:rsidP="00E72C51"/>
    <w:p w:rsidR="00E72C51" w:rsidRDefault="00E72C51" w:rsidP="00E72C51"/>
    <w:p w:rsidR="00E72C51" w:rsidRDefault="00E72C51" w:rsidP="00E72C51"/>
    <w:p w:rsidR="00E72C51" w:rsidRDefault="00E72C51" w:rsidP="00E72C51"/>
    <w:p w:rsidR="00E72C51" w:rsidRDefault="00E72C51" w:rsidP="00E72C51"/>
    <w:p w:rsidR="00E72C51" w:rsidRPr="00317083" w:rsidRDefault="00E72C51" w:rsidP="00E72C51"/>
    <w:p w:rsidR="00E72C51" w:rsidRDefault="00E72C51" w:rsidP="00E72C51"/>
    <w:tbl>
      <w:tblPr>
        <w:tblStyle w:val="a4"/>
        <w:tblpPr w:leftFromText="142" w:rightFromText="142" w:vertAnchor="text" w:horzAnchor="margin" w:tblpXSpec="center" w:tblpY="416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2C51" w:rsidTr="007E5547"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E72C51" w:rsidRDefault="00E72C51" w:rsidP="007E5547">
            <w:pPr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제목(ex.지원동기)</w:t>
            </w:r>
          </w:p>
        </w:tc>
      </w:tr>
      <w:tr w:rsidR="00E72C51" w:rsidRPr="00EB6D6C" w:rsidTr="007D4772">
        <w:trPr>
          <w:trHeight w:val="5636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E72C51" w:rsidRPr="00EB6D6C" w:rsidRDefault="00E72C51" w:rsidP="007E5547">
            <w:pPr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EB6D6C">
              <w:rPr>
                <w:rFonts w:ascii="나눔스퀘어라운드 Bold" w:eastAsia="나눔스퀘어라운드 Bold" w:hAnsi="나눔스퀘어라운드 Bold" w:hint="eastAsia"/>
                <w:szCs w:val="20"/>
              </w:rPr>
              <w:lastRenderedPageBreak/>
              <w:t>자기소개서 내용을 서술하시오.</w:t>
            </w:r>
          </w:p>
        </w:tc>
      </w:tr>
    </w:tbl>
    <w:p w:rsidR="00C156E1" w:rsidRPr="00E72C51" w:rsidRDefault="00C156E1" w:rsidP="00C1551B"/>
    <w:p w:rsidR="00C156E1" w:rsidRDefault="00C156E1" w:rsidP="00C1551B"/>
    <w:p w:rsidR="00C156E1" w:rsidRDefault="00C156E1" w:rsidP="00C1551B"/>
    <w:p w:rsidR="00C156E1" w:rsidRDefault="00C156E1" w:rsidP="00C1551B"/>
    <w:p w:rsidR="00C156E1" w:rsidRDefault="00C156E1" w:rsidP="00C1551B"/>
    <w:p w:rsidR="00C156E1" w:rsidRDefault="00C156E1" w:rsidP="00C1551B"/>
    <w:p w:rsidR="00C156E1" w:rsidRDefault="00C156E1" w:rsidP="00C1551B"/>
    <w:p w:rsidR="00BD5EC4" w:rsidRDefault="00BD5EC4" w:rsidP="00C1551B"/>
    <w:p w:rsidR="00BD5EC4" w:rsidRDefault="00BD5EC4" w:rsidP="00C1551B"/>
    <w:p w:rsidR="00BD5EC4" w:rsidRDefault="00BD5EC4" w:rsidP="00C1551B"/>
    <w:p w:rsidR="00BD5EC4" w:rsidRDefault="00BD5EC4" w:rsidP="00C1551B"/>
    <w:p w:rsidR="00BD5EC4" w:rsidRDefault="00BD5EC4" w:rsidP="00C1551B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F57909E" wp14:editId="3D53D690">
                <wp:simplePos x="0" y="0"/>
                <wp:positionH relativeFrom="column">
                  <wp:posOffset>266700</wp:posOffset>
                </wp:positionH>
                <wp:positionV relativeFrom="paragraph">
                  <wp:posOffset>66675</wp:posOffset>
                </wp:positionV>
                <wp:extent cx="6105525" cy="371475"/>
                <wp:effectExtent l="0" t="0" r="9525" b="9525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g:grpSp>
                        <wpg:cNvPr id="31" name="그룹 31"/>
                        <wpg:cNvGrpSpPr/>
                        <wpg:grpSpPr>
                          <a:xfrm>
                            <a:off x="0" y="0"/>
                            <a:ext cx="6105525" cy="371475"/>
                            <a:chOff x="0" y="0"/>
                            <a:chExt cx="6105525" cy="371475"/>
                          </a:xfrm>
                        </wpg:grpSpPr>
                        <wps:wsp>
                          <wps:cNvPr id="32" name="모서리가 둥근 직사각형 32"/>
                          <wps:cNvSpPr/>
                          <wps:spPr>
                            <a:xfrm>
                              <a:off x="0" y="0"/>
                              <a:ext cx="6105525" cy="3714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3B383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직사각형 33"/>
                          <wps:cNvSpPr/>
                          <wps:spPr>
                            <a:xfrm>
                              <a:off x="0" y="0"/>
                              <a:ext cx="104775" cy="371475"/>
                            </a:xfrm>
                            <a:prstGeom prst="rect">
                              <a:avLst/>
                            </a:prstGeom>
                            <a:solidFill>
                              <a:srgbClr val="F359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2863"/>
                            <a:ext cx="95694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EC4" w:rsidRPr="00055F8A" w:rsidRDefault="00BD5EC4" w:rsidP="00BD5EC4">
                              <w:pPr>
                                <w:rPr>
                                  <w:rFonts w:ascii="나눔스퀘어라운드 ExtraBold" w:eastAsia="나눔스퀘어라운드 ExtraBold" w:hAnsi="나눔스퀘어라운드 ExtraBold"/>
                                  <w:color w:val="F2F2F2" w:themeColor="background1" w:themeShade="F2"/>
                                  <w:sz w:val="24"/>
                                </w:rPr>
                              </w:pPr>
                              <w:r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color w:val="F2F2F2" w:themeColor="background1" w:themeShade="F2"/>
                                  <w:sz w:val="24"/>
                                </w:rPr>
                                <w:t>자기소개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7909E" id="그룹 30" o:spid="_x0000_s1040" style="position:absolute;left:0;text-align:left;margin-left:21pt;margin-top:5.25pt;width:480.75pt;height:29.25pt;z-index:251706368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">
                <v:group id="그룹 31" o:spid="_x0000_s1041" style="position:absolute;width:61055;height:3714" coordsize="6105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모서리가 둥근 직사각형 32" o:spid="_x0000_s1042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" fillcolor="#3b3838" stroked="f" strokeweight="2pt"/>
                  <v:rect id="직사각형 33" o:spid="_x0000_s1043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" fillcolor="#f35958" stroked="f" strokeweight="2pt"/>
                </v:group>
                <v:shape id="_x0000_s1044" type="#_x0000_t202" style="position:absolute;left:1047;top:428;width:957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BD5EC4" w:rsidRPr="00055F8A" w:rsidRDefault="00BD5EC4" w:rsidP="00BD5EC4">
                        <w:pPr>
                          <w:rPr>
                            <w:rFonts w:ascii="나눔스퀘어라운드 ExtraBold" w:eastAsia="나눔스퀘어라운드 ExtraBold" w:hAnsi="나눔스퀘어라운드 ExtraBold"/>
                            <w:color w:val="F2F2F2" w:themeColor="background1" w:themeShade="F2"/>
                            <w:sz w:val="24"/>
                          </w:rPr>
                        </w:pPr>
                        <w:r>
                          <w:rPr>
                            <w:rFonts w:ascii="나눔스퀘어라운드 ExtraBold" w:eastAsia="나눔스퀘어라운드 ExtraBold" w:hAnsi="나눔스퀘어라운드 ExtraBold" w:hint="eastAsia"/>
                            <w:color w:val="F2F2F2" w:themeColor="background1" w:themeShade="F2"/>
                            <w:sz w:val="24"/>
                          </w:rPr>
                          <w:t>자기소개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56E1" w:rsidRDefault="00C156E1" w:rsidP="00C156E1"/>
    <w:tbl>
      <w:tblPr>
        <w:tblStyle w:val="a4"/>
        <w:tblpPr w:leftFromText="142" w:rightFromText="142" w:vertAnchor="text" w:horzAnchor="margin" w:tblpXSpec="center" w:tblpY="161"/>
        <w:tblW w:w="907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156E1" w:rsidTr="007D4772">
        <w:trPr>
          <w:trHeight w:val="714"/>
          <w:jc w:val="center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C156E1" w:rsidRDefault="00C156E1" w:rsidP="00A90293">
            <w:pPr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자유서술</w:t>
            </w:r>
          </w:p>
        </w:tc>
      </w:tr>
      <w:tr w:rsidR="00C156E1" w:rsidRPr="006B64FE" w:rsidTr="007D4772">
        <w:trPr>
          <w:trHeight w:val="11884"/>
          <w:jc w:val="center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156E1" w:rsidRPr="00EB6D6C" w:rsidRDefault="00C156E1" w:rsidP="00A90293">
            <w:pPr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EB6D6C">
              <w:rPr>
                <w:rFonts w:ascii="나눔스퀘어라운드 Bold" w:eastAsia="나눔스퀘어라운드 Bold" w:hAnsi="나눔스퀘어라운드 Bold" w:hint="eastAsia"/>
                <w:szCs w:val="20"/>
              </w:rPr>
              <w:lastRenderedPageBreak/>
              <w:t>자기소개서 내용을 서술하시오.</w:t>
            </w:r>
          </w:p>
        </w:tc>
      </w:tr>
    </w:tbl>
    <w:p w:rsidR="00C156E1" w:rsidRDefault="00C156E1" w:rsidP="00C156E1"/>
    <w:p w:rsidR="00C156E1" w:rsidRDefault="00C156E1" w:rsidP="00C156E1"/>
    <w:p w:rsidR="00C156E1" w:rsidRDefault="00C156E1" w:rsidP="00C156E1"/>
    <w:p w:rsidR="00C156E1" w:rsidRDefault="00C156E1" w:rsidP="00C156E1"/>
    <w:p w:rsidR="00C156E1" w:rsidRDefault="00C156E1" w:rsidP="00C156E1"/>
    <w:p w:rsidR="00C156E1" w:rsidRDefault="00C156E1" w:rsidP="00C156E1"/>
    <w:p w:rsidR="00C156E1" w:rsidRDefault="00C156E1" w:rsidP="00C156E1"/>
    <w:p w:rsidR="00C156E1" w:rsidRDefault="00C156E1" w:rsidP="00C156E1"/>
    <w:p w:rsidR="00C156E1" w:rsidRDefault="00C156E1" w:rsidP="00C156E1"/>
    <w:p w:rsidR="00C156E1" w:rsidRDefault="00C156E1" w:rsidP="00C156E1"/>
    <w:p w:rsidR="00C156E1" w:rsidRPr="00317083" w:rsidRDefault="00C156E1" w:rsidP="00C156E1"/>
    <w:p w:rsidR="00C156E1" w:rsidRDefault="00C156E1" w:rsidP="00C156E1"/>
    <w:p w:rsidR="00FA551B" w:rsidRDefault="00A51955" w:rsidP="00C1551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53720" wp14:editId="1D60C1F6">
                <wp:simplePos x="0" y="0"/>
                <wp:positionH relativeFrom="column">
                  <wp:posOffset>-472440</wp:posOffset>
                </wp:positionH>
                <wp:positionV relativeFrom="paragraph">
                  <wp:posOffset>10225215</wp:posOffset>
                </wp:positionV>
                <wp:extent cx="7611110" cy="0"/>
                <wp:effectExtent l="0" t="57150" r="8890" b="571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110" cy="0"/>
                        </a:xfrm>
                        <a:prstGeom prst="line">
                          <a:avLst/>
                        </a:prstGeom>
                        <a:ln w="107950">
                          <a:solidFill>
                            <a:srgbClr val="4D49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E8E27" id="직선 연결선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805.15pt" to="562.1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" strokecolor="#4d4949" strokeweight="8.5pt"/>
            </w:pict>
          </mc:Fallback>
        </mc:AlternateContent>
      </w:r>
    </w:p>
    <w:sectPr w:rsidR="00FA551B" w:rsidSect="00E95CCD">
      <w:footerReference w:type="default" r:id="rId9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4832" w:rsidRDefault="00B64832" w:rsidP="0077576F">
      <w:pPr>
        <w:spacing w:after="0" w:line="240" w:lineRule="auto"/>
      </w:pPr>
      <w:r>
        <w:separator/>
      </w:r>
    </w:p>
  </w:endnote>
  <w:endnote w:type="continuationSeparator" w:id="0">
    <w:p w:rsidR="00B64832" w:rsidRDefault="00B64832" w:rsidP="0077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ExtraBold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나눔스퀘어라운드 Bold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95CCD" w:rsidRDefault="00E95CCD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1326E" wp14:editId="6AD88378">
          <wp:simplePos x="0" y="0"/>
          <wp:positionH relativeFrom="column">
            <wp:posOffset>5762625</wp:posOffset>
          </wp:positionH>
          <wp:positionV relativeFrom="paragraph">
            <wp:posOffset>137160</wp:posOffset>
          </wp:positionV>
          <wp:extent cx="960755" cy="1905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람인BI_영문_가로형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576F" w:rsidRDefault="00775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4832" w:rsidRDefault="00B64832" w:rsidP="0077576F">
      <w:pPr>
        <w:spacing w:after="0" w:line="240" w:lineRule="auto"/>
      </w:pPr>
      <w:r>
        <w:separator/>
      </w:r>
    </w:p>
  </w:footnote>
  <w:footnote w:type="continuationSeparator" w:id="0">
    <w:p w:rsidR="00B64832" w:rsidRDefault="00B64832" w:rsidP="00775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3b383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C4"/>
    <w:rsid w:val="00001DB3"/>
    <w:rsid w:val="00005190"/>
    <w:rsid w:val="00031CC2"/>
    <w:rsid w:val="000320CC"/>
    <w:rsid w:val="00034B6B"/>
    <w:rsid w:val="0003763B"/>
    <w:rsid w:val="00055F8A"/>
    <w:rsid w:val="00056F73"/>
    <w:rsid w:val="000629D2"/>
    <w:rsid w:val="000761A0"/>
    <w:rsid w:val="00077A13"/>
    <w:rsid w:val="00082856"/>
    <w:rsid w:val="0008535E"/>
    <w:rsid w:val="000A2B8D"/>
    <w:rsid w:val="000D17A9"/>
    <w:rsid w:val="000E2DFA"/>
    <w:rsid w:val="000F065A"/>
    <w:rsid w:val="000F6313"/>
    <w:rsid w:val="001213EC"/>
    <w:rsid w:val="001261C0"/>
    <w:rsid w:val="00137827"/>
    <w:rsid w:val="00147139"/>
    <w:rsid w:val="00147384"/>
    <w:rsid w:val="00197438"/>
    <w:rsid w:val="001A2608"/>
    <w:rsid w:val="001B060B"/>
    <w:rsid w:val="001B268C"/>
    <w:rsid w:val="001C4323"/>
    <w:rsid w:val="001E1DD7"/>
    <w:rsid w:val="001E2DE7"/>
    <w:rsid w:val="001F39F9"/>
    <w:rsid w:val="0020295B"/>
    <w:rsid w:val="00211D83"/>
    <w:rsid w:val="002156C4"/>
    <w:rsid w:val="002220C4"/>
    <w:rsid w:val="00227104"/>
    <w:rsid w:val="00232CA2"/>
    <w:rsid w:val="00235184"/>
    <w:rsid w:val="002358EB"/>
    <w:rsid w:val="00236FCD"/>
    <w:rsid w:val="00242FBE"/>
    <w:rsid w:val="00246D66"/>
    <w:rsid w:val="00252320"/>
    <w:rsid w:val="002540C7"/>
    <w:rsid w:val="00267A73"/>
    <w:rsid w:val="00273913"/>
    <w:rsid w:val="00275E77"/>
    <w:rsid w:val="00277BD4"/>
    <w:rsid w:val="00284ABB"/>
    <w:rsid w:val="002916B5"/>
    <w:rsid w:val="00293F9B"/>
    <w:rsid w:val="0029466D"/>
    <w:rsid w:val="002A4125"/>
    <w:rsid w:val="002B7BB2"/>
    <w:rsid w:val="002C4D02"/>
    <w:rsid w:val="002D12B1"/>
    <w:rsid w:val="002D53FF"/>
    <w:rsid w:val="002F234B"/>
    <w:rsid w:val="002F526A"/>
    <w:rsid w:val="00307CB2"/>
    <w:rsid w:val="00317083"/>
    <w:rsid w:val="00321B68"/>
    <w:rsid w:val="0034611D"/>
    <w:rsid w:val="003522FA"/>
    <w:rsid w:val="00352ADC"/>
    <w:rsid w:val="00361F9E"/>
    <w:rsid w:val="0036592A"/>
    <w:rsid w:val="003808CF"/>
    <w:rsid w:val="00391573"/>
    <w:rsid w:val="003A4AC8"/>
    <w:rsid w:val="003A645A"/>
    <w:rsid w:val="003C618B"/>
    <w:rsid w:val="003E31EB"/>
    <w:rsid w:val="003F76AB"/>
    <w:rsid w:val="004054E4"/>
    <w:rsid w:val="00431233"/>
    <w:rsid w:val="00436702"/>
    <w:rsid w:val="00447841"/>
    <w:rsid w:val="00452A06"/>
    <w:rsid w:val="00454CC7"/>
    <w:rsid w:val="004629AD"/>
    <w:rsid w:val="004750CE"/>
    <w:rsid w:val="00484B04"/>
    <w:rsid w:val="00493E86"/>
    <w:rsid w:val="004A7C81"/>
    <w:rsid w:val="00502492"/>
    <w:rsid w:val="00517094"/>
    <w:rsid w:val="005361CB"/>
    <w:rsid w:val="005533AE"/>
    <w:rsid w:val="00574039"/>
    <w:rsid w:val="005749DE"/>
    <w:rsid w:val="005818A0"/>
    <w:rsid w:val="005843BD"/>
    <w:rsid w:val="00585982"/>
    <w:rsid w:val="00587E73"/>
    <w:rsid w:val="00597308"/>
    <w:rsid w:val="005B5B5A"/>
    <w:rsid w:val="005B6094"/>
    <w:rsid w:val="005D5962"/>
    <w:rsid w:val="005D7CB9"/>
    <w:rsid w:val="005E4778"/>
    <w:rsid w:val="005F586A"/>
    <w:rsid w:val="00616642"/>
    <w:rsid w:val="00616B0A"/>
    <w:rsid w:val="006370BA"/>
    <w:rsid w:val="00645189"/>
    <w:rsid w:val="00650672"/>
    <w:rsid w:val="00652506"/>
    <w:rsid w:val="0065581C"/>
    <w:rsid w:val="00666236"/>
    <w:rsid w:val="00682643"/>
    <w:rsid w:val="00690A32"/>
    <w:rsid w:val="00691211"/>
    <w:rsid w:val="006B0247"/>
    <w:rsid w:val="006B3D65"/>
    <w:rsid w:val="006B456E"/>
    <w:rsid w:val="006B64FE"/>
    <w:rsid w:val="006C7D80"/>
    <w:rsid w:val="006D068F"/>
    <w:rsid w:val="006D0ECD"/>
    <w:rsid w:val="006E0544"/>
    <w:rsid w:val="006F2080"/>
    <w:rsid w:val="006F5289"/>
    <w:rsid w:val="006F6657"/>
    <w:rsid w:val="0070341E"/>
    <w:rsid w:val="00706E1A"/>
    <w:rsid w:val="00707B48"/>
    <w:rsid w:val="00721DC2"/>
    <w:rsid w:val="007230B0"/>
    <w:rsid w:val="00750F80"/>
    <w:rsid w:val="0076293F"/>
    <w:rsid w:val="0077576F"/>
    <w:rsid w:val="00781FA1"/>
    <w:rsid w:val="00794262"/>
    <w:rsid w:val="007A1ECD"/>
    <w:rsid w:val="007C4218"/>
    <w:rsid w:val="007C5DD2"/>
    <w:rsid w:val="007D1100"/>
    <w:rsid w:val="007D4772"/>
    <w:rsid w:val="007E1AF1"/>
    <w:rsid w:val="007E7E55"/>
    <w:rsid w:val="007F04F5"/>
    <w:rsid w:val="007F3441"/>
    <w:rsid w:val="00825A41"/>
    <w:rsid w:val="00834096"/>
    <w:rsid w:val="008353C1"/>
    <w:rsid w:val="00857666"/>
    <w:rsid w:val="00864DBA"/>
    <w:rsid w:val="008779D6"/>
    <w:rsid w:val="008811B7"/>
    <w:rsid w:val="00890767"/>
    <w:rsid w:val="00891980"/>
    <w:rsid w:val="008A3404"/>
    <w:rsid w:val="008B5CAF"/>
    <w:rsid w:val="008E274A"/>
    <w:rsid w:val="008F32C9"/>
    <w:rsid w:val="0090121A"/>
    <w:rsid w:val="00921D37"/>
    <w:rsid w:val="0092219E"/>
    <w:rsid w:val="009249F0"/>
    <w:rsid w:val="009375F5"/>
    <w:rsid w:val="00940E51"/>
    <w:rsid w:val="00943BB1"/>
    <w:rsid w:val="00944EEE"/>
    <w:rsid w:val="00952F9D"/>
    <w:rsid w:val="0096087E"/>
    <w:rsid w:val="0098166F"/>
    <w:rsid w:val="00985692"/>
    <w:rsid w:val="009859AA"/>
    <w:rsid w:val="00987E5D"/>
    <w:rsid w:val="009A32DB"/>
    <w:rsid w:val="009A6CCB"/>
    <w:rsid w:val="009B2FC1"/>
    <w:rsid w:val="009C13EA"/>
    <w:rsid w:val="00A22A84"/>
    <w:rsid w:val="00A23CED"/>
    <w:rsid w:val="00A26D14"/>
    <w:rsid w:val="00A300AC"/>
    <w:rsid w:val="00A3596B"/>
    <w:rsid w:val="00A450E4"/>
    <w:rsid w:val="00A51955"/>
    <w:rsid w:val="00A51A79"/>
    <w:rsid w:val="00A554A0"/>
    <w:rsid w:val="00A71B04"/>
    <w:rsid w:val="00A776F1"/>
    <w:rsid w:val="00A77E42"/>
    <w:rsid w:val="00A8277F"/>
    <w:rsid w:val="00A866A0"/>
    <w:rsid w:val="00AA39CD"/>
    <w:rsid w:val="00AB136E"/>
    <w:rsid w:val="00AC1EBB"/>
    <w:rsid w:val="00AC594F"/>
    <w:rsid w:val="00AD16DD"/>
    <w:rsid w:val="00AE033C"/>
    <w:rsid w:val="00AF153E"/>
    <w:rsid w:val="00B06EC1"/>
    <w:rsid w:val="00B2187F"/>
    <w:rsid w:val="00B23CFE"/>
    <w:rsid w:val="00B349F3"/>
    <w:rsid w:val="00B34E08"/>
    <w:rsid w:val="00B64832"/>
    <w:rsid w:val="00BB367B"/>
    <w:rsid w:val="00BB4265"/>
    <w:rsid w:val="00BC0C85"/>
    <w:rsid w:val="00BD5EC4"/>
    <w:rsid w:val="00BF0F42"/>
    <w:rsid w:val="00C05464"/>
    <w:rsid w:val="00C15355"/>
    <w:rsid w:val="00C1551B"/>
    <w:rsid w:val="00C156E1"/>
    <w:rsid w:val="00C2446E"/>
    <w:rsid w:val="00C27B83"/>
    <w:rsid w:val="00C27CA6"/>
    <w:rsid w:val="00C50D12"/>
    <w:rsid w:val="00C64C02"/>
    <w:rsid w:val="00C9411E"/>
    <w:rsid w:val="00CA1016"/>
    <w:rsid w:val="00CA1299"/>
    <w:rsid w:val="00CA4A47"/>
    <w:rsid w:val="00CA79B8"/>
    <w:rsid w:val="00CB1385"/>
    <w:rsid w:val="00CC40B3"/>
    <w:rsid w:val="00CD21DD"/>
    <w:rsid w:val="00CE1105"/>
    <w:rsid w:val="00CF35C2"/>
    <w:rsid w:val="00CF3E8C"/>
    <w:rsid w:val="00D12E2F"/>
    <w:rsid w:val="00D13EAD"/>
    <w:rsid w:val="00D20B18"/>
    <w:rsid w:val="00D44B86"/>
    <w:rsid w:val="00D52FB1"/>
    <w:rsid w:val="00D60EBE"/>
    <w:rsid w:val="00D74F03"/>
    <w:rsid w:val="00D7542B"/>
    <w:rsid w:val="00D76C0E"/>
    <w:rsid w:val="00D779FD"/>
    <w:rsid w:val="00D83CFC"/>
    <w:rsid w:val="00D91130"/>
    <w:rsid w:val="00D9127E"/>
    <w:rsid w:val="00D93728"/>
    <w:rsid w:val="00DA0D18"/>
    <w:rsid w:val="00DC50C0"/>
    <w:rsid w:val="00DD55D7"/>
    <w:rsid w:val="00DD565E"/>
    <w:rsid w:val="00DE01D5"/>
    <w:rsid w:val="00DE1ECE"/>
    <w:rsid w:val="00DE5D1A"/>
    <w:rsid w:val="00DF16AD"/>
    <w:rsid w:val="00DF17CF"/>
    <w:rsid w:val="00E52624"/>
    <w:rsid w:val="00E56287"/>
    <w:rsid w:val="00E62838"/>
    <w:rsid w:val="00E72C51"/>
    <w:rsid w:val="00E919D1"/>
    <w:rsid w:val="00E92498"/>
    <w:rsid w:val="00E92A32"/>
    <w:rsid w:val="00E93BC1"/>
    <w:rsid w:val="00E95CCD"/>
    <w:rsid w:val="00EA0E0C"/>
    <w:rsid w:val="00EA1097"/>
    <w:rsid w:val="00EB087D"/>
    <w:rsid w:val="00EB6D6C"/>
    <w:rsid w:val="00EB7549"/>
    <w:rsid w:val="00EC079B"/>
    <w:rsid w:val="00EC4897"/>
    <w:rsid w:val="00EE50A9"/>
    <w:rsid w:val="00F2400C"/>
    <w:rsid w:val="00F30C01"/>
    <w:rsid w:val="00F37FB8"/>
    <w:rsid w:val="00F41076"/>
    <w:rsid w:val="00F41BC3"/>
    <w:rsid w:val="00F45CF2"/>
    <w:rsid w:val="00F84FB2"/>
    <w:rsid w:val="00FA16AF"/>
    <w:rsid w:val="00FA551B"/>
    <w:rsid w:val="00FB41C9"/>
    <w:rsid w:val="00FC7EE4"/>
    <w:rsid w:val="00FD6F62"/>
    <w:rsid w:val="00FE7320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3838"/>
    </o:shapedefaults>
    <o:shapelayout v:ext="edit">
      <o:idmap v:ext="edit" data="2"/>
    </o:shapelayout>
  </w:shapeDefaults>
  <w:decimalSymbol w:val="."/>
  <w:listSeparator w:val=","/>
  <w15:docId w15:val="{4778A003-813B-45DB-A448-314D97C2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C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12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A129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E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7576F"/>
  </w:style>
  <w:style w:type="paragraph" w:styleId="a6">
    <w:name w:val="footer"/>
    <w:basedOn w:val="a"/>
    <w:link w:val="Char1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7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BCDA-01CA-4186-8210-8F354FF3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Choi Yeon Woo</cp:lastModifiedBy>
  <cp:revision>2</cp:revision>
  <dcterms:created xsi:type="dcterms:W3CDTF">2024-10-01T17:59:00Z</dcterms:created>
  <dcterms:modified xsi:type="dcterms:W3CDTF">2024-10-01T17:59:00Z</dcterms:modified>
</cp:coreProperties>
</file>